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9949" w14:textId="77777777" w:rsidR="002B6414" w:rsidRPr="00BF7484" w:rsidRDefault="002B6414" w:rsidP="00D078F2">
      <w:pPr>
        <w:tabs>
          <w:tab w:val="left" w:pos="0"/>
        </w:tabs>
        <w:spacing w:after="0"/>
        <w:jc w:val="center"/>
        <w:textAlignment w:val="baseline"/>
        <w:rPr>
          <w:rFonts w:ascii="Corbel" w:eastAsia="Times New Roman" w:hAnsi="Corbel" w:cs="Times New Roman"/>
          <w:b/>
          <w:bCs/>
          <w:sz w:val="2"/>
          <w:szCs w:val="2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13DE9" w14:textId="46EFBB6A" w:rsidR="00EC76B8" w:rsidRPr="00BF7484" w:rsidRDefault="00894267" w:rsidP="006141B1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b/>
          <w:bCs/>
          <w:sz w:val="36"/>
          <w:szCs w:val="36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484">
        <w:rPr>
          <w:rFonts w:ascii="Corbel" w:eastAsia="Times New Roman" w:hAnsi="Corbel" w:cs="Times New Roman"/>
          <w:b/>
          <w:bCs/>
          <w:sz w:val="36"/>
          <w:szCs w:val="36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 POZIV</w:t>
      </w:r>
    </w:p>
    <w:p w14:paraId="2B59928A" w14:textId="47F670D5" w:rsidR="00EC76B8" w:rsidRPr="00BF7484" w:rsidRDefault="00EC76B8" w:rsidP="009F05B1">
      <w:pPr>
        <w:spacing w:after="120" w:line="240" w:lineRule="auto"/>
        <w:jc w:val="center"/>
        <w:textAlignment w:val="baseline"/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484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učešće u Programu podrške </w:t>
      </w:r>
      <w:r w:rsidR="003E355E" w:rsidRPr="00BF7484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uzetništvu</w:t>
      </w:r>
      <w:r w:rsidR="006F6AA1" w:rsidRPr="00BF7484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6760" w:rsidRPr="00BF7484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ručju </w:t>
      </w:r>
      <w:r w:rsidR="00B02DF7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8247A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 Lukavac</w:t>
      </w:r>
      <w:r w:rsidR="0029580E" w:rsidRPr="00BF7484">
        <w:rPr>
          <w:rFonts w:ascii="Corbel" w:eastAsia="Times New Roman" w:hAnsi="Corbel" w:cs="Times New Roman"/>
          <w:b/>
          <w:bCs/>
          <w:sz w:val="27"/>
          <w:szCs w:val="27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dTable4-Accent1"/>
        <w:tblW w:w="10710" w:type="dxa"/>
        <w:jc w:val="center"/>
        <w:tblLook w:val="04A0" w:firstRow="1" w:lastRow="0" w:firstColumn="1" w:lastColumn="0" w:noHBand="0" w:noVBand="1"/>
      </w:tblPr>
      <w:tblGrid>
        <w:gridCol w:w="10710"/>
      </w:tblGrid>
      <w:tr w:rsidR="00DF597C" w:rsidRPr="00584973" w14:paraId="3B77A431" w14:textId="77777777" w:rsidTr="003F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shd w:val="clear" w:color="auto" w:fill="548DD4" w:themeFill="text2" w:themeFillTint="99"/>
          </w:tcPr>
          <w:p w14:paraId="5EC84EFC" w14:textId="04B18C42" w:rsidR="001637A7" w:rsidRPr="00BF7484" w:rsidRDefault="003C113A" w:rsidP="00F42149">
            <w:pPr>
              <w:pStyle w:val="ListParagraph"/>
              <w:numPr>
                <w:ilvl w:val="0"/>
                <w:numId w:val="23"/>
              </w:numPr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>Imaš poslovnu ideju?</w:t>
            </w:r>
          </w:p>
          <w:p w14:paraId="11C210E4" w14:textId="77777777" w:rsidR="00DA38FF" w:rsidRPr="00DA38FF" w:rsidRDefault="00674731" w:rsidP="00DA38FF">
            <w:pPr>
              <w:pStyle w:val="ListParagraph"/>
              <w:numPr>
                <w:ilvl w:val="0"/>
                <w:numId w:val="13"/>
              </w:numPr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Želiš </w:t>
            </w:r>
            <w:r w:rsidR="00504C59" w:rsidRPr="00BF7484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>započeti</w:t>
            </w:r>
            <w:r w:rsidRPr="00BF7484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 sopstveni</w:t>
            </w:r>
            <w:r w:rsidR="000417F0" w:rsidRPr="00BF7484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 biznis</w:t>
            </w:r>
            <w:r w:rsidR="008835ED" w:rsidRPr="00BF7484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>?</w:t>
            </w:r>
            <w:r w:rsidR="00C07C01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 </w:t>
            </w:r>
            <w:r w:rsidR="00C07C01" w:rsidRPr="00DA38FF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Ali... </w:t>
            </w:r>
          </w:p>
          <w:p w14:paraId="7AE925AF" w14:textId="00DCD571" w:rsidR="00E47B93" w:rsidRPr="00DA38FF" w:rsidRDefault="00DA38FF" w:rsidP="00DA38FF">
            <w:pPr>
              <w:pStyle w:val="ListParagraph"/>
              <w:numPr>
                <w:ilvl w:val="0"/>
                <w:numId w:val="13"/>
              </w:numPr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>N</w:t>
            </w:r>
            <w:r w:rsidR="00C07C01" w:rsidRPr="00DA38FF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edostaje ti </w:t>
            </w:r>
            <w:r w:rsidR="00A50921" w:rsidRPr="00DA38FF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>znanja, informacija, sredstava</w:t>
            </w:r>
            <w:r w:rsidR="00C07C01" w:rsidRPr="00DA38FF"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  <w:t xml:space="preserve">? </w:t>
            </w:r>
          </w:p>
          <w:p w14:paraId="3D27BE80" w14:textId="77777777" w:rsidR="00D80AB5" w:rsidRPr="00BF7484" w:rsidRDefault="00D80AB5" w:rsidP="009E3199">
            <w:pPr>
              <w:pStyle w:val="ListParagraph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bdr w:val="none" w:sz="0" w:space="0" w:color="auto" w:frame="1"/>
                <w:lang w:val="bs-Latn-BA"/>
              </w:rPr>
            </w:pPr>
          </w:p>
          <w:p w14:paraId="5E88A6E6" w14:textId="3139A674" w:rsidR="000417F0" w:rsidRPr="00BF7484" w:rsidRDefault="00721C02" w:rsidP="003F7ACC">
            <w:pPr>
              <w:ind w:right="96"/>
              <w:jc w:val="center"/>
              <w:rPr>
                <w:rFonts w:ascii="Corbel" w:eastAsia="Corbel" w:hAnsi="Corbel" w:cs="Corbel"/>
                <w:b w:val="0"/>
                <w:bCs w:val="0"/>
                <w:sz w:val="24"/>
                <w:szCs w:val="24"/>
                <w:lang w:val="bs-Latn-BA"/>
              </w:rPr>
            </w:pP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L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o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kal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n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o</w:t>
            </w:r>
            <w:r w:rsidRPr="00BF7484">
              <w:rPr>
                <w:rFonts w:ascii="Corbel" w:eastAsia="Corbel" w:hAnsi="Corbel" w:cs="Corbel"/>
                <w:color w:val="auto"/>
                <w:spacing w:val="47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pa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r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t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n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e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r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s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tvo</w:t>
            </w:r>
            <w:r w:rsidRPr="00BF7484">
              <w:rPr>
                <w:rFonts w:ascii="Corbel" w:eastAsia="Corbel" w:hAnsi="Corbel" w:cs="Corbel"/>
                <w:color w:val="auto"/>
                <w:spacing w:val="47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z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a  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 xml:space="preserve">zapošljavanje </w:t>
            </w:r>
            <w:r w:rsidR="003F7ACC">
              <w:rPr>
                <w:rFonts w:ascii="Corbel" w:eastAsia="Corbel" w:hAnsi="Corbel" w:cs="Corbel"/>
                <w:color w:val="auto"/>
                <w:spacing w:val="2"/>
                <w:sz w:val="24"/>
                <w:szCs w:val="24"/>
                <w:lang w:val="bs-Latn-BA"/>
              </w:rPr>
              <w:t>Lukavac</w:t>
            </w:r>
            <w:r w:rsidRPr="00BF7484">
              <w:rPr>
                <w:rFonts w:ascii="Corbel" w:eastAsia="Corbel" w:hAnsi="Corbel" w:cs="Corbel"/>
                <w:color w:val="auto"/>
                <w:spacing w:val="47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p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oz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i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v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a </w:t>
            </w:r>
            <w:r w:rsidRPr="00BF7484">
              <w:rPr>
                <w:rFonts w:ascii="Corbel" w:eastAsia="Corbel" w:hAnsi="Corbel" w:cs="Corbel"/>
                <w:color w:val="auto"/>
                <w:spacing w:val="2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s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ve</w:t>
            </w:r>
            <w:r w:rsidRPr="00BF7484">
              <w:rPr>
                <w:rFonts w:ascii="Corbel" w:eastAsia="Corbel" w:hAnsi="Corbel" w:cs="Corbel"/>
                <w:color w:val="auto"/>
                <w:spacing w:val="48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z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ain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t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e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r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es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o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vane</w:t>
            </w:r>
            <w:r w:rsidRPr="00BF7484">
              <w:rPr>
                <w:rFonts w:ascii="Corbel" w:eastAsia="Corbel" w:hAnsi="Corbel" w:cs="Corbel"/>
                <w:color w:val="auto"/>
                <w:spacing w:val="3"/>
                <w:sz w:val="24"/>
                <w:szCs w:val="24"/>
                <w:lang w:val="bs-Latn-BA"/>
              </w:rPr>
              <w:t xml:space="preserve"> </w:t>
            </w:r>
            <w:r w:rsidR="00DD11A7" w:rsidRPr="00BF7484">
              <w:rPr>
                <w:rFonts w:ascii="Corbel" w:eastAsia="Corbel" w:hAnsi="Corbel" w:cs="Corbel"/>
                <w:color w:val="auto"/>
                <w:spacing w:val="3"/>
                <w:sz w:val="24"/>
                <w:szCs w:val="24"/>
                <w:lang w:val="bs-Latn-BA"/>
              </w:rPr>
              <w:t xml:space="preserve">nezaposlene 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oso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b</w:t>
            </w:r>
            <w:r w:rsidR="00656760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e, prioritetno </w:t>
            </w:r>
            <w:r w:rsidR="003F7ACC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nezapolene mlade i nezaposlene žene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, </w:t>
            </w:r>
            <w:r w:rsidR="000C4FBE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koje </w:t>
            </w:r>
            <w:r w:rsidR="00656760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planiraju pokrenuti </w:t>
            </w:r>
            <w:r w:rsidR="000C4FBE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poslovnu djelatnost </w:t>
            </w:r>
            <w:r w:rsidR="008835ED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da</w:t>
            </w:r>
            <w:r w:rsidR="000C4FBE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s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e</w:t>
            </w:r>
            <w:r w:rsidRPr="00BF7484">
              <w:rPr>
                <w:rFonts w:ascii="Corbel" w:eastAsia="Corbel" w:hAnsi="Corbel" w:cs="Corbel"/>
                <w:color w:val="auto"/>
                <w:spacing w:val="2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p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r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ij</w:t>
            </w:r>
            <w:r w:rsidRPr="00BF7484">
              <w:rPr>
                <w:rFonts w:ascii="Corbel" w:eastAsia="Corbel" w:hAnsi="Corbel" w:cs="Corbel"/>
                <w:color w:val="auto"/>
                <w:spacing w:val="-1"/>
                <w:sz w:val="24"/>
                <w:szCs w:val="24"/>
                <w:lang w:val="bs-Latn-BA"/>
              </w:rPr>
              <w:t>a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ve</w:t>
            </w:r>
            <w:r w:rsidRPr="00BF7484">
              <w:rPr>
                <w:rFonts w:ascii="Corbel" w:eastAsia="Corbel" w:hAnsi="Corbel" w:cs="Corbel"/>
                <w:color w:val="auto"/>
                <w:spacing w:val="2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pacing w:val="-3"/>
                <w:sz w:val="24"/>
                <w:szCs w:val="24"/>
                <w:lang w:val="bs-Latn-BA"/>
              </w:rPr>
              <w:t>z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a</w:t>
            </w:r>
            <w:r w:rsidR="00210DF3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u</w:t>
            </w:r>
            <w:r w:rsidRPr="00BF7484">
              <w:rPr>
                <w:rFonts w:ascii="Corbel" w:eastAsia="Corbel" w:hAnsi="Corbel" w:cs="Corbel"/>
                <w:color w:val="auto"/>
                <w:spacing w:val="1"/>
                <w:sz w:val="24"/>
                <w:szCs w:val="24"/>
                <w:lang w:val="bs-Latn-BA"/>
              </w:rPr>
              <w:t>č</w:t>
            </w:r>
            <w:r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>ešće u</w:t>
            </w:r>
            <w:r w:rsidR="005C5CC4" w:rsidRPr="00BF7484">
              <w:rPr>
                <w:rFonts w:ascii="Corbel" w:eastAsia="Corbel" w:hAnsi="Corbel" w:cs="Corbel"/>
                <w:color w:val="auto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Pr</w:t>
            </w:r>
            <w:r w:rsidRPr="00BF7484">
              <w:rPr>
                <w:rFonts w:ascii="Corbel" w:eastAsia="Corbel" w:hAnsi="Corbel" w:cs="Corbel"/>
                <w:color w:val="FFFF00"/>
                <w:spacing w:val="-1"/>
                <w:sz w:val="24"/>
                <w:szCs w:val="24"/>
                <w:lang w:val="bs-Latn-BA"/>
              </w:rPr>
              <w:t>o</w:t>
            </w:r>
            <w:r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gr</w:t>
            </w:r>
            <w:r w:rsidRPr="00BF7484">
              <w:rPr>
                <w:rFonts w:ascii="Corbel" w:eastAsia="Corbel" w:hAnsi="Corbel" w:cs="Corbel"/>
                <w:color w:val="FFFF00"/>
                <w:spacing w:val="1"/>
                <w:sz w:val="24"/>
                <w:szCs w:val="24"/>
                <w:lang w:val="bs-Latn-BA"/>
              </w:rPr>
              <w:t>a</w:t>
            </w:r>
            <w:r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mu</w:t>
            </w:r>
            <w:r w:rsidRPr="00BF7484">
              <w:rPr>
                <w:rFonts w:ascii="Corbel" w:eastAsia="Corbel" w:hAnsi="Corbel" w:cs="Corbel"/>
                <w:color w:val="FFFF00"/>
                <w:spacing w:val="1"/>
                <w:sz w:val="24"/>
                <w:szCs w:val="24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color w:val="FFFF00"/>
                <w:spacing w:val="-2"/>
                <w:sz w:val="24"/>
                <w:szCs w:val="24"/>
                <w:lang w:val="bs-Latn-BA"/>
              </w:rPr>
              <w:t>p</w:t>
            </w:r>
            <w:r w:rsidRPr="00BF7484">
              <w:rPr>
                <w:rFonts w:ascii="Corbel" w:eastAsia="Corbel" w:hAnsi="Corbel" w:cs="Corbel"/>
                <w:color w:val="FFFF00"/>
                <w:spacing w:val="-1"/>
                <w:sz w:val="24"/>
                <w:szCs w:val="24"/>
                <w:lang w:val="bs-Latn-BA"/>
              </w:rPr>
              <w:t>o</w:t>
            </w:r>
            <w:r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drške</w:t>
            </w:r>
            <w:r w:rsidRPr="00BF7484">
              <w:rPr>
                <w:rFonts w:ascii="Corbel" w:eastAsia="Corbel" w:hAnsi="Corbel" w:cs="Corbel"/>
                <w:color w:val="FFFF00"/>
                <w:spacing w:val="3"/>
                <w:sz w:val="24"/>
                <w:szCs w:val="24"/>
                <w:lang w:val="bs-Latn-BA"/>
              </w:rPr>
              <w:t xml:space="preserve"> </w:t>
            </w:r>
            <w:r w:rsidR="00A92C92"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poduzetništu</w:t>
            </w:r>
            <w:r w:rsidR="000F18D6"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 xml:space="preserve"> </w:t>
            </w:r>
            <w:r w:rsidR="00656760"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 xml:space="preserve">na području </w:t>
            </w:r>
            <w:r w:rsidR="003F7ACC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grada Lukavac</w:t>
            </w:r>
            <w:r w:rsidR="00954F5C" w:rsidRPr="00BF7484">
              <w:rPr>
                <w:rFonts w:ascii="Corbel" w:eastAsia="Corbel" w:hAnsi="Corbel" w:cs="Corbel"/>
                <w:color w:val="FFFF00"/>
                <w:sz w:val="24"/>
                <w:szCs w:val="24"/>
                <w:lang w:val="bs-Latn-BA"/>
              </w:rPr>
              <w:t>!</w:t>
            </w:r>
          </w:p>
        </w:tc>
      </w:tr>
    </w:tbl>
    <w:p w14:paraId="53C827EA" w14:textId="40C82088" w:rsidR="00D52284" w:rsidRPr="00BF7484" w:rsidRDefault="00D52284" w:rsidP="003F1DA1">
      <w:pPr>
        <w:shd w:val="clear" w:color="auto" w:fill="FFFFFF"/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10"/>
          <w:szCs w:val="10"/>
          <w:bdr w:val="none" w:sz="0" w:space="0" w:color="auto" w:frame="1"/>
          <w:lang w:val="bs-Latn-BA"/>
        </w:rPr>
      </w:pPr>
    </w:p>
    <w:p w14:paraId="7C75B0A4" w14:textId="77777777" w:rsidR="00D64ED5" w:rsidRPr="00BF7484" w:rsidRDefault="00D64ED5" w:rsidP="00344E41">
      <w:pPr>
        <w:jc w:val="center"/>
        <w:textAlignment w:val="baseline"/>
        <w:rPr>
          <w:rFonts w:ascii="Corbel" w:eastAsia="Corbel" w:hAnsi="Corbel" w:cs="Corbel"/>
          <w:b/>
          <w:bCs/>
          <w:sz w:val="21"/>
          <w:szCs w:val="21"/>
          <w:lang w:val="bs-Latn-BA"/>
        </w:rPr>
        <w:sectPr w:rsidR="00D64ED5" w:rsidRPr="00BF7484" w:rsidSect="0087477C">
          <w:headerReference w:type="default" r:id="rId8"/>
          <w:footerReference w:type="default" r:id="rId9"/>
          <w:pgSz w:w="12240" w:h="15840"/>
          <w:pgMar w:top="1161" w:right="990" w:bottom="1440" w:left="1080" w:header="0" w:footer="0" w:gutter="0"/>
          <w:cols w:space="720"/>
          <w:docGrid w:linePitch="360"/>
        </w:sectPr>
      </w:pPr>
    </w:p>
    <w:tbl>
      <w:tblPr>
        <w:tblStyle w:val="TableGrid"/>
        <w:tblW w:w="1059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1"/>
        <w:gridCol w:w="5286"/>
      </w:tblGrid>
      <w:tr w:rsidR="00954F5C" w:rsidRPr="00BF7484" w14:paraId="46CFC047" w14:textId="77777777" w:rsidTr="006852EE">
        <w:trPr>
          <w:trHeight w:val="340"/>
        </w:trPr>
        <w:tc>
          <w:tcPr>
            <w:tcW w:w="4819" w:type="dxa"/>
            <w:shd w:val="clear" w:color="auto" w:fill="8DB3E2" w:themeFill="text2" w:themeFillTint="66"/>
            <w:vAlign w:val="center"/>
          </w:tcPr>
          <w:p w14:paraId="3BCFB71F" w14:textId="59009A6A" w:rsidR="00954F5C" w:rsidRPr="00BF7484" w:rsidRDefault="00954F5C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Uvodne informacije</w:t>
            </w:r>
          </w:p>
        </w:tc>
        <w:tc>
          <w:tcPr>
            <w:tcW w:w="491" w:type="dxa"/>
            <w:vAlign w:val="center"/>
          </w:tcPr>
          <w:p w14:paraId="2AB0E220" w14:textId="77777777" w:rsidR="00954F5C" w:rsidRPr="00BF7484" w:rsidRDefault="00954F5C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</w:p>
        </w:tc>
        <w:tc>
          <w:tcPr>
            <w:tcW w:w="5286" w:type="dxa"/>
            <w:shd w:val="clear" w:color="auto" w:fill="8DB3E2" w:themeFill="text2" w:themeFillTint="66"/>
            <w:vAlign w:val="center"/>
          </w:tcPr>
          <w:p w14:paraId="5EDFB280" w14:textId="5917CFCC" w:rsidR="00954F5C" w:rsidRPr="00BF7484" w:rsidRDefault="00954F5C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Kada i kako se prijaviti?</w:t>
            </w:r>
          </w:p>
        </w:tc>
      </w:tr>
      <w:tr w:rsidR="00954F5C" w:rsidRPr="00584973" w14:paraId="6FE2635B" w14:textId="77777777" w:rsidTr="006852EE">
        <w:trPr>
          <w:trHeight w:val="2948"/>
        </w:trPr>
        <w:tc>
          <w:tcPr>
            <w:tcW w:w="4819" w:type="dxa"/>
            <w:vAlign w:val="center"/>
          </w:tcPr>
          <w:p w14:paraId="7014A9EF" w14:textId="77777777" w:rsidR="00026F71" w:rsidRDefault="00026F71" w:rsidP="00F42149">
            <w:pPr>
              <w:shd w:val="clear" w:color="auto" w:fill="FFFFFF"/>
              <w:jc w:val="both"/>
              <w:textAlignment w:val="baseline"/>
              <w:rPr>
                <w:rFonts w:ascii="Corbel" w:eastAsia="Times New Roman" w:hAnsi="Corbel" w:cs="Times New Roman"/>
                <w:lang w:val="bs-Latn-BA"/>
              </w:rPr>
            </w:pPr>
          </w:p>
          <w:p w14:paraId="733F94F1" w14:textId="20DF8556" w:rsidR="00954F5C" w:rsidRPr="00BF7484" w:rsidRDefault="00954F5C" w:rsidP="00F42149">
            <w:pPr>
              <w:shd w:val="clear" w:color="auto" w:fill="FFFFFF"/>
              <w:jc w:val="both"/>
              <w:textAlignment w:val="baseline"/>
              <w:rPr>
                <w:rFonts w:ascii="Corbel" w:eastAsia="Times New Roman" w:hAnsi="Corbel" w:cs="Times New Roman"/>
                <w:b/>
                <w:bCs/>
                <w:lang w:val="bs-Latn-BA"/>
              </w:rPr>
            </w:pPr>
            <w:r w:rsidRPr="00BF7484">
              <w:rPr>
                <w:rFonts w:ascii="Corbel" w:eastAsia="Times New Roman" w:hAnsi="Corbel" w:cs="Times New Roman"/>
                <w:lang w:val="bs-Latn-BA"/>
              </w:rPr>
              <w:t xml:space="preserve">Projekat  </w:t>
            </w:r>
            <w:r w:rsidRPr="00BF7484">
              <w:rPr>
                <w:rFonts w:ascii="Corbel" w:eastAsia="Times New Roman" w:hAnsi="Corbel" w:cs="Times New Roman"/>
                <w:b/>
                <w:bCs/>
                <w:lang w:val="bs-Latn-BA"/>
              </w:rPr>
              <w:t>“</w:t>
            </w:r>
            <w:r w:rsidR="00D8247A" w:rsidRPr="00D8247A">
              <w:rPr>
                <w:rFonts w:ascii="Corbel" w:eastAsia="Times New Roman" w:hAnsi="Corbel" w:cs="Times New Roman"/>
                <w:b/>
                <w:bCs/>
                <w:lang w:val="bs-Latn-BA"/>
              </w:rPr>
              <w:t>3P – Partnerstvo, Posao, Preduzetništvo</w:t>
            </w:r>
            <w:r w:rsidRPr="00BF7484">
              <w:rPr>
                <w:rFonts w:ascii="Corbel" w:eastAsia="Times New Roman" w:hAnsi="Corbel" w:cs="Times New Roman"/>
                <w:b/>
                <w:bCs/>
                <w:lang w:val="bs-Latn-BA"/>
              </w:rPr>
              <w:t>”</w:t>
            </w:r>
            <w:r w:rsidR="00964E7E">
              <w:rPr>
                <w:rFonts w:ascii="Corbel" w:eastAsia="Times New Roman" w:hAnsi="Corbel" w:cs="Times New Roman"/>
                <w:b/>
                <w:bCs/>
                <w:lang w:val="bs-Latn-BA"/>
              </w:rPr>
              <w:t xml:space="preserve"> </w:t>
            </w:r>
            <w:r w:rsidRPr="00BF7484">
              <w:rPr>
                <w:rFonts w:ascii="Corbel" w:eastAsia="Times New Roman" w:hAnsi="Corbel" w:cs="Times New Roman"/>
                <w:lang w:val="bs-Latn-BA"/>
              </w:rPr>
              <w:t>realizuje</w:t>
            </w:r>
            <w:r w:rsidR="00C71999">
              <w:rPr>
                <w:rFonts w:ascii="Corbel" w:eastAsia="Times New Roman" w:hAnsi="Corbel" w:cs="Times New Roman"/>
                <w:lang w:val="bs-Latn-BA"/>
              </w:rPr>
              <w:t xml:space="preserve"> se</w:t>
            </w:r>
            <w:r w:rsidRPr="00BF7484">
              <w:rPr>
                <w:rFonts w:ascii="Corbel" w:eastAsia="Times New Roman" w:hAnsi="Corbel" w:cs="Times New Roman"/>
                <w:lang w:val="bs-Latn-BA"/>
              </w:rPr>
              <w:t xml:space="preserve"> u okviru programa </w:t>
            </w:r>
            <w:r w:rsidRPr="00BF7484">
              <w:rPr>
                <w:rFonts w:ascii="Corbel" w:eastAsia="Times New Roman" w:hAnsi="Corbel" w:cs="Times New Roman"/>
                <w:b/>
                <w:bCs/>
                <w:lang w:val="bs-Latn-BA"/>
              </w:rPr>
              <w:t>“Podrška Evropske unije lokalnim partnerstvima za zapošljavanje – Faza II (LEP II)“</w:t>
            </w:r>
            <w:r w:rsidRPr="00BF7484">
              <w:rPr>
                <w:rFonts w:ascii="Corbel" w:eastAsia="Times New Roman" w:hAnsi="Corbel" w:cs="Times New Roman"/>
                <w:lang w:val="bs-Latn-BA"/>
              </w:rPr>
              <w:t xml:space="preserve"> koji </w:t>
            </w:r>
            <w:r w:rsidRPr="00BF7484">
              <w:rPr>
                <w:rFonts w:ascii="Corbel" w:eastAsia="Times New Roman" w:hAnsi="Corbel" w:cs="Times New Roman"/>
                <w:b/>
                <w:bCs/>
                <w:lang w:val="bs-Latn-BA"/>
              </w:rPr>
              <w:t xml:space="preserve">finansira Evropska unija, a realizuje Međunarodna organizacija rada (MOR) u BiH. </w:t>
            </w:r>
          </w:p>
          <w:p w14:paraId="2B102D39" w14:textId="0055DA04" w:rsidR="00954F5C" w:rsidRPr="00BF7484" w:rsidRDefault="00BF7484" w:rsidP="00F42149">
            <w:pPr>
              <w:jc w:val="both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CF0098">
              <w:rPr>
                <w:rFonts w:ascii="Corbel" w:eastAsia="Corbel" w:hAnsi="Corbel" w:cs="Corbel"/>
                <w:lang w:val="bs-Latn-BA"/>
              </w:rPr>
              <w:t xml:space="preserve">Ovaj Projekat </w:t>
            </w:r>
            <w:r w:rsidR="00080680" w:rsidRPr="00CF0098">
              <w:rPr>
                <w:rFonts w:ascii="Corbel" w:eastAsia="Corbel" w:hAnsi="Corbel" w:cs="Corbel"/>
                <w:lang w:val="bs-Latn-BA"/>
              </w:rPr>
              <w:t>ima za cilj</w:t>
            </w:r>
            <w:r w:rsidRPr="00CF0098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="00080680" w:rsidRPr="00CF0098">
              <w:rPr>
                <w:rFonts w:ascii="Corbel" w:eastAsia="Corbel" w:hAnsi="Corbel" w:cs="Corbel"/>
                <w:lang w:val="bs-Latn-BA"/>
              </w:rPr>
              <w:t>u</w:t>
            </w:r>
            <w:r w:rsidR="00080680" w:rsidRP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>naprijeđen</w:t>
            </w:r>
            <w:r w:rsid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>je</w:t>
            </w:r>
            <w:r w:rsidR="00080680" w:rsidRP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 xml:space="preserve"> poslovn</w:t>
            </w:r>
            <w:r w:rsid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>og</w:t>
            </w:r>
            <w:r w:rsidR="00080680" w:rsidRP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 xml:space="preserve"> i preduzetničk</w:t>
            </w:r>
            <w:r w:rsid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>og</w:t>
            </w:r>
            <w:r w:rsidR="00080680" w:rsidRP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 xml:space="preserve"> ekosistem</w:t>
            </w:r>
            <w:r w:rsid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 xml:space="preserve">a </w:t>
            </w:r>
            <w:r w:rsidR="00D826A9">
              <w:rPr>
                <w:rFonts w:ascii="Corbel" w:hAnsi="Corbel" w:cs="Calibri"/>
                <w:bdr w:val="none" w:sz="0" w:space="0" w:color="auto" w:frame="1"/>
                <w:lang w:val="bs-Latn-BA"/>
              </w:rPr>
              <w:t>G</w:t>
            </w:r>
            <w:r w:rsid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>rada</w:t>
            </w:r>
            <w:r w:rsidR="00080680" w:rsidRP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 xml:space="preserve"> Lukavca, sinergijom aktera na tržištu rada</w:t>
            </w:r>
            <w:r w:rsidR="00080680">
              <w:rPr>
                <w:rFonts w:ascii="Corbel" w:hAnsi="Corbel" w:cs="Calibri"/>
                <w:bdr w:val="none" w:sz="0" w:space="0" w:color="auto" w:frame="1"/>
                <w:lang w:val="bs-Latn-BA"/>
              </w:rPr>
              <w:t>.</w:t>
            </w:r>
          </w:p>
        </w:tc>
        <w:tc>
          <w:tcPr>
            <w:tcW w:w="491" w:type="dxa"/>
            <w:vAlign w:val="center"/>
          </w:tcPr>
          <w:p w14:paraId="26A3BDD9" w14:textId="77777777" w:rsidR="00954F5C" w:rsidRPr="00BF7484" w:rsidRDefault="00954F5C" w:rsidP="00F42149">
            <w:pPr>
              <w:jc w:val="both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</w:p>
        </w:tc>
        <w:tc>
          <w:tcPr>
            <w:tcW w:w="5286" w:type="dxa"/>
            <w:vAlign w:val="center"/>
          </w:tcPr>
          <w:p w14:paraId="43BBE648" w14:textId="5C716CA8" w:rsidR="00E62C5C" w:rsidRPr="00BF7484" w:rsidRDefault="00954F5C" w:rsidP="00F42149">
            <w:pPr>
              <w:textAlignment w:val="baseline"/>
              <w:rPr>
                <w:rFonts w:ascii="Corbel" w:eastAsia="Corbel" w:hAnsi="Corbel" w:cs="Corbel"/>
                <w:lang w:val="bs-Latn-BA"/>
              </w:rPr>
            </w:pPr>
            <w:r w:rsidRPr="00BF7484">
              <w:rPr>
                <w:rFonts w:ascii="Corbel" w:eastAsia="Corbel" w:hAnsi="Corbel" w:cs="Corbel"/>
                <w:lang w:val="bs-Latn-BA"/>
              </w:rPr>
              <w:t xml:space="preserve">Prijave    se    mogu    </w:t>
            </w: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 xml:space="preserve">podnijeti  </w:t>
            </w:r>
            <w:r w:rsidR="00A10AFD">
              <w:rPr>
                <w:rFonts w:ascii="Corbel" w:eastAsia="Corbel" w:hAnsi="Corbel" w:cs="Corbel"/>
                <w:b/>
                <w:bCs/>
                <w:lang w:val="bs-Latn-BA"/>
              </w:rPr>
              <w:t xml:space="preserve">do </w:t>
            </w:r>
            <w:r w:rsidR="00584973">
              <w:rPr>
                <w:rFonts w:ascii="Corbel" w:eastAsia="Corbel" w:hAnsi="Corbel" w:cs="Corbel"/>
                <w:b/>
                <w:bCs/>
                <w:lang w:val="bs-Latn-BA"/>
              </w:rPr>
              <w:t>10.05</w:t>
            </w:r>
            <w:r w:rsidR="00A10AFD">
              <w:rPr>
                <w:rFonts w:ascii="Corbel" w:eastAsia="Corbel" w:hAnsi="Corbel" w:cs="Corbel"/>
                <w:b/>
                <w:bCs/>
                <w:lang w:val="bs-Latn-BA"/>
              </w:rPr>
              <w:t>.</w:t>
            </w:r>
            <w:r w:rsidRPr="00BF7484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202</w:t>
            </w:r>
            <w:r w:rsidR="00CF0098">
              <w:rPr>
                <w:rFonts w:ascii="Corbel" w:eastAsia="Corbel" w:hAnsi="Corbel" w:cs="Corbel"/>
                <w:b/>
                <w:bCs/>
                <w:lang w:val="bs-Latn-BA"/>
              </w:rPr>
              <w:t>4</w:t>
            </w: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. godine,</w:t>
            </w:r>
            <w:r w:rsidRPr="00BF7484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popunjavanjem Aplikacionog formulara</w:t>
            </w:r>
            <w:r w:rsidRPr="00BF7484">
              <w:rPr>
                <w:rFonts w:ascii="Corbel" w:eastAsia="Corbel" w:hAnsi="Corbel" w:cs="Corbel"/>
                <w:lang w:val="bs-Latn-BA"/>
              </w:rPr>
              <w:t xml:space="preserve"> koji je dostupan na</w:t>
            </w:r>
            <w:r w:rsidR="009C0F1E" w:rsidRPr="00BF7484">
              <w:rPr>
                <w:rFonts w:ascii="Corbel" w:eastAsia="Corbel" w:hAnsi="Corbel" w:cs="Corbel"/>
                <w:lang w:val="bs-Latn-BA"/>
              </w:rPr>
              <w:t xml:space="preserve"> ov</w:t>
            </w:r>
            <w:r w:rsidR="00A908A1">
              <w:rPr>
                <w:rFonts w:ascii="Corbel" w:eastAsia="Corbel" w:hAnsi="Corbel" w:cs="Corbel"/>
                <w:lang w:val="bs-Latn-BA"/>
              </w:rPr>
              <w:t>om</w:t>
            </w:r>
            <w:r w:rsidR="00DA254B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="00DA254B" w:rsidRPr="00D629A8">
              <w:rPr>
                <w:rFonts w:ascii="Corbel" w:eastAsia="Corbel" w:hAnsi="Corbel" w:cs="Corbel"/>
                <w:lang w:val="bs-Latn-BA"/>
              </w:rPr>
              <w:t>linku</w:t>
            </w:r>
            <w:r w:rsidR="00D629A8">
              <w:rPr>
                <w:rFonts w:ascii="Corbel" w:eastAsia="Corbel" w:hAnsi="Corbel" w:cs="Corbel"/>
                <w:lang w:val="bs-Latn-BA"/>
              </w:rPr>
              <w:t xml:space="preserve"> www.opcinalukavac</w:t>
            </w:r>
            <w:r w:rsidR="00DA254B">
              <w:rPr>
                <w:rFonts w:ascii="Corbel" w:eastAsia="Corbel" w:hAnsi="Corbel" w:cs="Corbel"/>
                <w:lang w:val="bs-Latn-BA"/>
              </w:rPr>
              <w:t>.</w:t>
            </w:r>
            <w:r w:rsidR="00D629A8">
              <w:rPr>
                <w:rFonts w:ascii="Corbel" w:eastAsia="Corbel" w:hAnsi="Corbel" w:cs="Corbel"/>
                <w:lang w:val="bs-Latn-BA"/>
              </w:rPr>
              <w:t>ba</w:t>
            </w:r>
            <w:r w:rsidR="0084405D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Pr="00BF7484">
              <w:rPr>
                <w:rFonts w:ascii="Corbel" w:eastAsia="Corbel" w:hAnsi="Corbel" w:cs="Corbel"/>
                <w:lang w:val="bs-Latn-BA"/>
              </w:rPr>
              <w:br/>
              <w:t>Popunjen formular je moguće predati:</w:t>
            </w:r>
          </w:p>
          <w:p w14:paraId="5C6B4869" w14:textId="52C33C12" w:rsidR="00E62C5C" w:rsidRPr="00BF7484" w:rsidRDefault="00E62C5C" w:rsidP="00E62C5C">
            <w:pPr>
              <w:pStyle w:val="ListParagraph"/>
              <w:numPr>
                <w:ilvl w:val="0"/>
                <w:numId w:val="24"/>
              </w:numPr>
              <w:ind w:left="294" w:hanging="284"/>
              <w:textAlignment w:val="baseline"/>
              <w:rPr>
                <w:rFonts w:ascii="Corbel" w:eastAsia="Corbel" w:hAnsi="Corbel" w:cs="Corbel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Popunjavanjem online obrasca</w:t>
            </w:r>
            <w:r w:rsidRPr="00BF7484">
              <w:rPr>
                <w:rFonts w:ascii="Corbel" w:eastAsia="Corbel" w:hAnsi="Corbel" w:cs="Corbel"/>
                <w:lang w:val="bs-Latn-BA"/>
              </w:rPr>
              <w:t xml:space="preserve"> na ovo</w:t>
            </w:r>
            <w:r w:rsidR="00DA254B">
              <w:rPr>
                <w:rFonts w:ascii="Corbel" w:eastAsia="Corbel" w:hAnsi="Corbel" w:cs="Corbel"/>
                <w:lang w:val="bs-Latn-BA"/>
              </w:rPr>
              <w:t xml:space="preserve">m </w:t>
            </w:r>
            <w:r w:rsidR="00D629A8">
              <w:rPr>
                <w:rFonts w:ascii="Corbel" w:eastAsia="Corbel" w:hAnsi="Corbel" w:cs="Corbel"/>
                <w:lang w:val="bs-Latn-BA"/>
              </w:rPr>
              <w:t xml:space="preserve">linku  </w:t>
            </w:r>
            <w:hyperlink r:id="rId10" w:history="1">
              <w:r w:rsidR="00D629A8" w:rsidRPr="006E51B3">
                <w:rPr>
                  <w:rStyle w:val="Hyperlink"/>
                  <w:rFonts w:ascii="Corbel" w:eastAsia="Corbel" w:hAnsi="Corbel" w:cs="Corbel"/>
                  <w:lang w:val="bs-Latn-BA"/>
                </w:rPr>
                <w:t>www.opcinalukavac.ba</w:t>
              </w:r>
            </w:hyperlink>
            <w:r w:rsidR="00D629A8">
              <w:rPr>
                <w:rFonts w:ascii="Corbel" w:eastAsia="Corbel" w:hAnsi="Corbel" w:cs="Corbel"/>
                <w:lang w:val="bs-Latn-BA"/>
              </w:rPr>
              <w:t xml:space="preserve"> </w:t>
            </w:r>
          </w:p>
          <w:p w14:paraId="189F9246" w14:textId="72FB98F4" w:rsidR="00E62C5C" w:rsidRPr="00BF7484" w:rsidRDefault="00656760" w:rsidP="00656760">
            <w:pPr>
              <w:pStyle w:val="ListParagraph"/>
              <w:numPr>
                <w:ilvl w:val="0"/>
                <w:numId w:val="24"/>
              </w:numPr>
              <w:ind w:left="294" w:hanging="284"/>
              <w:textAlignment w:val="baseline"/>
              <w:rPr>
                <w:rFonts w:ascii="Corbel" w:hAnsi="Corbel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E</w:t>
            </w:r>
            <w:r w:rsidR="00954F5C" w:rsidRPr="00BF7484">
              <w:rPr>
                <w:rFonts w:ascii="Corbel" w:eastAsia="Corbel" w:hAnsi="Corbel" w:cs="Corbel"/>
                <w:b/>
                <w:bCs/>
                <w:lang w:val="bs-Latn-BA"/>
              </w:rPr>
              <w:t xml:space="preserve">lektronski na adresu </w:t>
            </w:r>
            <w:hyperlink r:id="rId11" w:history="1">
              <w:r w:rsidR="00E62C5C" w:rsidRPr="00BF7484">
                <w:rPr>
                  <w:rStyle w:val="Hyperlink"/>
                  <w:rFonts w:ascii="Corbel" w:eastAsia="Corbel" w:hAnsi="Corbel" w:cs="Corbel"/>
                  <w:b/>
                  <w:bCs/>
                  <w:lang w:val="bs-Latn-BA"/>
                </w:rPr>
                <w:t>prijave@cefebih.org</w:t>
              </w:r>
            </w:hyperlink>
            <w:r w:rsidR="00E62C5C" w:rsidRPr="00BF7484">
              <w:rPr>
                <w:rFonts w:ascii="Corbel" w:eastAsia="Corbel" w:hAnsi="Corbel" w:cs="Corbel"/>
                <w:b/>
                <w:bCs/>
                <w:lang w:val="bs-Latn-BA"/>
              </w:rPr>
              <w:t>,</w:t>
            </w:r>
            <w:r w:rsidR="004726EF" w:rsidRPr="00BF7484">
              <w:rPr>
                <w:rFonts w:ascii="Corbel" w:eastAsia="Corbel" w:hAnsi="Corbel" w:cs="Corbel"/>
                <w:b/>
                <w:bCs/>
                <w:lang w:val="bs-Latn-BA"/>
              </w:rPr>
              <w:t xml:space="preserve"> ili</w:t>
            </w:r>
          </w:p>
          <w:p w14:paraId="04A0602F" w14:textId="77777777" w:rsidR="00584973" w:rsidRPr="00584973" w:rsidRDefault="00E62C5C" w:rsidP="00656760">
            <w:pPr>
              <w:pStyle w:val="ListParagraph"/>
              <w:numPr>
                <w:ilvl w:val="0"/>
                <w:numId w:val="24"/>
              </w:numPr>
              <w:ind w:left="294" w:hanging="284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 xml:space="preserve">Poštom </w:t>
            </w:r>
            <w:r w:rsidR="00F370E5">
              <w:rPr>
                <w:rFonts w:ascii="Corbel" w:eastAsia="Corbel" w:hAnsi="Corbel" w:cs="Corbel"/>
                <w:b/>
                <w:bCs/>
                <w:lang w:val="bs-Latn-BA"/>
              </w:rPr>
              <w:t xml:space="preserve">ili lično </w:t>
            </w: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na adresu</w:t>
            </w:r>
            <w:r w:rsidR="00DA254B">
              <w:rPr>
                <w:rFonts w:ascii="Corbel" w:eastAsia="Corbel" w:hAnsi="Corbel" w:cs="Corbel"/>
                <w:b/>
                <w:bCs/>
                <w:lang w:val="bs-Latn-BA"/>
              </w:rPr>
              <w:t>:</w:t>
            </w:r>
            <w:r w:rsidR="00D629A8">
              <w:rPr>
                <w:rFonts w:ascii="Corbel" w:eastAsia="Corbel" w:hAnsi="Corbel" w:cs="Corbel"/>
                <w:b/>
                <w:bCs/>
                <w:lang w:val="bs-Latn-BA"/>
              </w:rPr>
              <w:t>Grad Lukavac, Trg Slobode broj 1, 75300  Lukavac.</w:t>
            </w:r>
            <w:r w:rsidR="00F370E5">
              <w:rPr>
                <w:rFonts w:ascii="Corbel" w:hAnsi="Corbel"/>
                <w:lang w:val="bs-Latn-BA"/>
              </w:rPr>
              <w:t xml:space="preserve"> </w:t>
            </w:r>
            <w:r w:rsidR="00A3341B">
              <w:rPr>
                <w:rFonts w:ascii="Corbel" w:hAnsi="Corbel"/>
                <w:lang w:val="bs-Latn-BA"/>
              </w:rPr>
              <w:t xml:space="preserve"> </w:t>
            </w:r>
          </w:p>
          <w:p w14:paraId="378089BB" w14:textId="0A895159" w:rsidR="00584973" w:rsidRPr="00584973" w:rsidRDefault="00584973" w:rsidP="00656760">
            <w:pPr>
              <w:pStyle w:val="ListParagraph"/>
              <w:numPr>
                <w:ilvl w:val="0"/>
                <w:numId w:val="24"/>
              </w:numPr>
              <w:ind w:left="294" w:hanging="284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  <w:t>Info dan će biti organizovan za sve potencijalne polaznike koji imaju dodatna pitanja 19.04.2024. u zgradi gradske uprave, od 10 do 15 sati.</w:t>
            </w:r>
          </w:p>
          <w:p w14:paraId="72B6F503" w14:textId="22F7E81D" w:rsidR="00954F5C" w:rsidRPr="00584973" w:rsidRDefault="00F25FF2" w:rsidP="00584973">
            <w:pPr>
              <w:pStyle w:val="ListParagraph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584973">
              <w:rPr>
                <w:rFonts w:ascii="Corbel" w:eastAsia="Corbel" w:hAnsi="Corbel" w:cs="Corbel"/>
                <w:i/>
                <w:iCs/>
                <w:lang w:val="bs-Latn-BA"/>
              </w:rPr>
              <w:br/>
            </w:r>
          </w:p>
        </w:tc>
      </w:tr>
      <w:tr w:rsidR="00954F5C" w:rsidRPr="00584973" w14:paraId="637405A0" w14:textId="77777777" w:rsidTr="006852EE">
        <w:trPr>
          <w:trHeight w:val="340"/>
        </w:trPr>
        <w:tc>
          <w:tcPr>
            <w:tcW w:w="4819" w:type="dxa"/>
            <w:shd w:val="clear" w:color="auto" w:fill="8DB3E2" w:themeFill="text2" w:themeFillTint="66"/>
            <w:vAlign w:val="center"/>
          </w:tcPr>
          <w:p w14:paraId="5B0A9038" w14:textId="391070C7" w:rsidR="00954F5C" w:rsidRPr="00BF7484" w:rsidRDefault="00954F5C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Ko se može prijaviti?</w:t>
            </w:r>
          </w:p>
        </w:tc>
        <w:tc>
          <w:tcPr>
            <w:tcW w:w="491" w:type="dxa"/>
            <w:vAlign w:val="center"/>
          </w:tcPr>
          <w:p w14:paraId="3F4B9F6B" w14:textId="77777777" w:rsidR="00954F5C" w:rsidRPr="00BF7484" w:rsidRDefault="00954F5C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</w:p>
        </w:tc>
        <w:tc>
          <w:tcPr>
            <w:tcW w:w="5286" w:type="dxa"/>
            <w:shd w:val="clear" w:color="auto" w:fill="8DB3E2" w:themeFill="text2" w:themeFillTint="66"/>
            <w:vAlign w:val="center"/>
          </w:tcPr>
          <w:p w14:paraId="532F9500" w14:textId="500A4752" w:rsidR="00954F5C" w:rsidRPr="00BF7484" w:rsidRDefault="00F746AD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BF7484">
              <w:rPr>
                <w:rFonts w:ascii="Corbel" w:eastAsia="Corbel" w:hAnsi="Corbel" w:cs="Corbel"/>
                <w:b/>
                <w:bCs/>
                <w:lang w:val="bs-Latn-BA"/>
              </w:rPr>
              <w:t>Šta prijavljeni učesnici mogu da očekuju?</w:t>
            </w:r>
          </w:p>
        </w:tc>
      </w:tr>
      <w:tr w:rsidR="00954F5C" w:rsidRPr="00584973" w14:paraId="24CC9E4F" w14:textId="77777777" w:rsidTr="006852EE">
        <w:tc>
          <w:tcPr>
            <w:tcW w:w="4819" w:type="dxa"/>
          </w:tcPr>
          <w:p w14:paraId="1B969128" w14:textId="77777777" w:rsidR="00CB3A76" w:rsidRPr="00026F71" w:rsidRDefault="00CB3A76" w:rsidP="00F42149">
            <w:pPr>
              <w:ind w:right="96"/>
              <w:jc w:val="both"/>
              <w:rPr>
                <w:rFonts w:ascii="Corbel" w:eastAsia="Corbel" w:hAnsi="Corbel" w:cs="Corbel"/>
                <w:lang w:val="bs-Latn-BA"/>
              </w:rPr>
            </w:pPr>
          </w:p>
          <w:p w14:paraId="2C950237" w14:textId="35ACAADB" w:rsidR="00954F5C" w:rsidRPr="00026F71" w:rsidRDefault="00954F5C" w:rsidP="00F42149">
            <w:pPr>
              <w:ind w:right="96"/>
              <w:jc w:val="both"/>
              <w:rPr>
                <w:rFonts w:ascii="Corbel" w:eastAsia="Corbel" w:hAnsi="Corbel" w:cs="Corbel"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 xml:space="preserve">Na Javni poziv se mogu prijaviti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oso</w:t>
            </w:r>
            <w:r w:rsidR="00656760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be sa evidencije nezaposlenih JU Služba za zapošljavanje Kantona </w:t>
            </w:r>
            <w:r w:rsidR="00DA254B">
              <w:rPr>
                <w:rFonts w:ascii="Corbel" w:eastAsia="Corbel" w:hAnsi="Corbel" w:cs="Corbel"/>
                <w:b/>
                <w:bCs/>
                <w:lang w:val="bs-Latn-BA"/>
              </w:rPr>
              <w:t>Tuzla – Biro Lukavac</w:t>
            </w:r>
            <w:r w:rsidR="00656760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, </w:t>
            </w:r>
            <w:r w:rsidR="00DA254B" w:rsidRPr="00DA254B">
              <w:rPr>
                <w:rFonts w:ascii="Corbel" w:eastAsia="Corbel" w:hAnsi="Corbel" w:cs="Corbel"/>
                <w:lang w:val="bs-Latn-BA"/>
              </w:rPr>
              <w:t>a</w:t>
            </w:r>
            <w:r w:rsidR="00DA254B">
              <w:rPr>
                <w:rFonts w:ascii="Corbel" w:eastAsia="Corbel" w:hAnsi="Corbel" w:cs="Corbel"/>
                <w:b/>
                <w:bCs/>
                <w:lang w:val="bs-Latn-BA"/>
              </w:rPr>
              <w:t xml:space="preserve"> </w:t>
            </w:r>
            <w:r w:rsidR="00656760" w:rsidRPr="00026F71">
              <w:rPr>
                <w:rFonts w:ascii="Corbel" w:eastAsia="Corbel" w:hAnsi="Corbel" w:cs="Corbel"/>
                <w:lang w:val="bs-Latn-BA"/>
              </w:rPr>
              <w:t>koje</w:t>
            </w:r>
            <w:r w:rsidR="00C8320A" w:rsidRPr="00026F71">
              <w:rPr>
                <w:rFonts w:ascii="Corbel" w:eastAsia="Corbel" w:hAnsi="Corbel" w:cs="Corbel"/>
                <w:lang w:val="bs-Latn-BA"/>
              </w:rPr>
              <w:t xml:space="preserve"> planiraju</w:t>
            </w:r>
            <w:r w:rsidR="00656760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 pokrenuti biznis</w:t>
            </w:r>
            <w:r w:rsidR="00EF5A9C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 </w:t>
            </w:r>
            <w:r w:rsidR="00DA254B">
              <w:rPr>
                <w:rFonts w:ascii="Corbel" w:eastAsia="Corbel" w:hAnsi="Corbel" w:cs="Corbel"/>
                <w:b/>
                <w:bCs/>
                <w:lang w:val="bs-Latn-BA"/>
              </w:rPr>
              <w:t xml:space="preserve">na području </w:t>
            </w:r>
            <w:r w:rsidR="00D826A9">
              <w:rPr>
                <w:rFonts w:ascii="Corbel" w:eastAsia="Corbel" w:hAnsi="Corbel" w:cs="Corbel"/>
                <w:b/>
                <w:bCs/>
                <w:lang w:val="bs-Latn-BA"/>
              </w:rPr>
              <w:t>G</w:t>
            </w:r>
            <w:r w:rsidR="00DA254B">
              <w:rPr>
                <w:rFonts w:ascii="Corbel" w:eastAsia="Corbel" w:hAnsi="Corbel" w:cs="Corbel"/>
                <w:b/>
                <w:bCs/>
                <w:lang w:val="bs-Latn-BA"/>
              </w:rPr>
              <w:t>rada Lukavac</w:t>
            </w:r>
            <w:r w:rsidR="00656760" w:rsidRPr="00026F71">
              <w:rPr>
                <w:rFonts w:ascii="Corbel" w:eastAsia="Corbel" w:hAnsi="Corbel" w:cs="Corbel"/>
                <w:b/>
                <w:bCs/>
                <w:lang w:val="bs-Latn-BA"/>
              </w:rPr>
              <w:t>.</w:t>
            </w:r>
          </w:p>
          <w:p w14:paraId="3F184F3C" w14:textId="71D0B18C" w:rsidR="00954F5C" w:rsidRDefault="00954F5C" w:rsidP="00F42149">
            <w:pPr>
              <w:jc w:val="both"/>
              <w:textAlignment w:val="baseline"/>
              <w:rPr>
                <w:rFonts w:ascii="Corbel" w:eastAsia="Corbel" w:hAnsi="Corbel" w:cs="Corbel"/>
                <w:b/>
                <w:bCs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 xml:space="preserve">Pri izboru učesnika prednost će imati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nezaposlene žene</w:t>
            </w:r>
            <w:r w:rsidR="003D63E5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 i</w:t>
            </w:r>
            <w:r w:rsidR="00EF5A9C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 </w:t>
            </w:r>
            <w:r w:rsidR="00DA254B">
              <w:rPr>
                <w:rFonts w:ascii="Corbel" w:eastAsia="Corbel" w:hAnsi="Corbel" w:cs="Corbel"/>
                <w:b/>
                <w:bCs/>
                <w:lang w:val="bs-Latn-BA"/>
              </w:rPr>
              <w:t>mladi</w:t>
            </w:r>
            <w:r w:rsidR="003D63E5"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. </w:t>
            </w:r>
          </w:p>
          <w:p w14:paraId="7B64C3C0" w14:textId="77777777" w:rsidR="00026F71" w:rsidRPr="00026F71" w:rsidRDefault="00026F71" w:rsidP="00F42149">
            <w:pPr>
              <w:jc w:val="both"/>
              <w:textAlignment w:val="baseline"/>
              <w:rPr>
                <w:rFonts w:ascii="Corbel" w:eastAsia="Corbel" w:hAnsi="Corbel" w:cs="Corbel"/>
                <w:b/>
                <w:bCs/>
                <w:lang w:val="bs-Latn-BA"/>
              </w:rPr>
            </w:pPr>
          </w:p>
          <w:p w14:paraId="7508C927" w14:textId="73756739" w:rsidR="00317F3E" w:rsidRPr="00026F71" w:rsidRDefault="00F746AD" w:rsidP="00584973">
            <w:pPr>
              <w:jc w:val="both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>Dodatne informacije po ovom Javnom pozivu mogu se dobiti putem e-maila:</w:t>
            </w:r>
            <w:r w:rsidR="003D63E5" w:rsidRPr="00026F71">
              <w:rPr>
                <w:rFonts w:ascii="Corbel" w:eastAsia="Corbel" w:hAnsi="Corbel" w:cs="Corbel"/>
                <w:lang w:val="bs-Latn-BA"/>
              </w:rPr>
              <w:t xml:space="preserve"> </w:t>
            </w:r>
            <w:hyperlink r:id="rId12" w:history="1">
              <w:r w:rsidR="00503FD4" w:rsidRPr="00D629A8">
                <w:rPr>
                  <w:rStyle w:val="Hyperlink"/>
                  <w:rFonts w:ascii="Corbel" w:eastAsia="Corbel" w:hAnsi="Corbel" w:cs="Corbel"/>
                  <w:color w:val="4F81BD" w:themeColor="accent1"/>
                  <w:lang w:val="bs-Latn-BA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i</w:t>
              </w:r>
              <w:r w:rsidR="00503FD4" w:rsidRPr="00CF0098">
                <w:rPr>
                  <w:rStyle w:val="Hyperlink"/>
                  <w:rFonts w:eastAsia="Corbel" w:cs="Corbel"/>
                  <w:color w:val="4F81BD" w:themeColor="accent1"/>
                  <w:lang w:val="bs-Latn-BA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fo</w:t>
              </w:r>
              <w:r w:rsidR="00503FD4" w:rsidRPr="00D629A8">
                <w:rPr>
                  <w:rStyle w:val="Hyperlink"/>
                  <w:rFonts w:ascii="Corbel" w:eastAsia="Corbel" w:hAnsi="Corbel" w:cs="Corbel"/>
                  <w:color w:val="4F81BD" w:themeColor="accent1"/>
                  <w:lang w:val="bs-Latn-BA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cefebih.org</w:t>
              </w:r>
            </w:hyperlink>
            <w:r w:rsidR="00EF5A9C" w:rsidRPr="00026F71">
              <w:rPr>
                <w:rFonts w:ascii="Corbel" w:eastAsia="Corbel" w:hAnsi="Corbel" w:cs="Corbel"/>
                <w:color w:val="0070C0"/>
                <w:lang w:val="bs-Latn-BA"/>
              </w:rPr>
              <w:t xml:space="preserve"> </w:t>
            </w:r>
            <w:r w:rsidR="00EF5A9C" w:rsidRPr="00026F71">
              <w:rPr>
                <w:rFonts w:ascii="Corbel" w:eastAsia="Corbel" w:hAnsi="Corbel" w:cs="Corbel"/>
                <w:lang w:val="bs-Latn-BA"/>
              </w:rPr>
              <w:t>i</w:t>
            </w:r>
            <w:r w:rsidR="00656760" w:rsidRPr="00026F71">
              <w:rPr>
                <w:rFonts w:ascii="Corbel" w:eastAsia="Corbel" w:hAnsi="Corbel" w:cs="Corbel"/>
                <w:lang w:val="bs-Latn-BA"/>
              </w:rPr>
              <w:t xml:space="preserve"> </w:t>
            </w:r>
            <w:hyperlink r:id="rId13" w:history="1">
              <w:r w:rsidR="00B02DF7" w:rsidRPr="006E51B3">
                <w:rPr>
                  <w:rStyle w:val="Hyperlink"/>
                  <w:rFonts w:ascii="Corbel" w:eastAsia="Corbel" w:hAnsi="Corbel" w:cs="Corbel"/>
                  <w:lang w:val="bs-Latn-BA"/>
                </w:rPr>
                <w:t>sena.tahirovic@lukavac.ba</w:t>
              </w:r>
            </w:hyperlink>
            <w:r w:rsidR="00B02DF7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="00656760" w:rsidRPr="00026F71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Pr="00026F71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>ili na br</w:t>
            </w:r>
            <w:r w:rsidR="003D63E5" w:rsidRPr="00026F71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>oj</w:t>
            </w:r>
            <w:r w:rsidR="00656760" w:rsidRPr="00026F71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>eve</w:t>
            </w:r>
            <w:r w:rsidR="003D63E5" w:rsidRPr="00026F71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 xml:space="preserve"> </w:t>
            </w:r>
            <w:r w:rsidR="00656760" w:rsidRPr="00026F71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>telefona:</w:t>
            </w:r>
            <w:r w:rsidR="00503FD4" w:rsidRPr="00026F71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 xml:space="preserve"> </w:t>
            </w:r>
            <w:r w:rsidR="00B02DF7">
              <w:rPr>
                <w:rStyle w:val="Hyperlink"/>
                <w:rFonts w:ascii="Corbel" w:eastAsia="Corbel" w:hAnsi="Corbel" w:cs="Corbel"/>
                <w:color w:val="auto"/>
                <w:u w:val="none"/>
                <w:lang w:val="bs-Latn-BA"/>
              </w:rPr>
              <w:t>0</w:t>
            </w:r>
            <w:r w:rsidR="00B02DF7" w:rsidRPr="00CF0098">
              <w:rPr>
                <w:rStyle w:val="Hyperlink"/>
                <w:rFonts w:eastAsia="Corbel" w:cs="Corbel"/>
                <w:lang w:val="bs-Latn-BA"/>
              </w:rPr>
              <w:t xml:space="preserve">35/366-722 </w:t>
            </w:r>
            <w:r w:rsidR="00145DD6" w:rsidRPr="00CF0098">
              <w:rPr>
                <w:rStyle w:val="Hyperlink"/>
                <w:rFonts w:eastAsia="Corbel" w:cs="Corbel"/>
                <w:lang w:val="bs-Latn-BA"/>
              </w:rPr>
              <w:t>i</w:t>
            </w:r>
            <w:r w:rsidR="00B02DF7" w:rsidRPr="00CF0098">
              <w:rPr>
                <w:rStyle w:val="Hyperlink"/>
                <w:rFonts w:eastAsia="Corbel" w:cs="Corbel"/>
                <w:lang w:val="bs-Latn-BA"/>
              </w:rPr>
              <w:t xml:space="preserve"> 061/206-128.</w:t>
            </w:r>
          </w:p>
        </w:tc>
        <w:tc>
          <w:tcPr>
            <w:tcW w:w="491" w:type="dxa"/>
          </w:tcPr>
          <w:p w14:paraId="6D19CAEF" w14:textId="77777777" w:rsidR="00954F5C" w:rsidRPr="00026F71" w:rsidRDefault="00954F5C" w:rsidP="00F42149">
            <w:pPr>
              <w:jc w:val="center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</w:p>
        </w:tc>
        <w:tc>
          <w:tcPr>
            <w:tcW w:w="5286" w:type="dxa"/>
          </w:tcPr>
          <w:p w14:paraId="521C18A2" w14:textId="77777777" w:rsidR="007D472F" w:rsidRPr="00026F71" w:rsidRDefault="007D472F" w:rsidP="00F42149">
            <w:pPr>
              <w:jc w:val="both"/>
              <w:textAlignment w:val="baseline"/>
              <w:rPr>
                <w:rFonts w:ascii="Corbel" w:eastAsia="Corbel" w:hAnsi="Corbel" w:cs="Corbel"/>
                <w:lang w:val="bs-Latn-BA"/>
              </w:rPr>
            </w:pPr>
          </w:p>
          <w:p w14:paraId="2063B4A8" w14:textId="49904B1B" w:rsidR="00344E41" w:rsidRPr="00026F71" w:rsidRDefault="00F746AD" w:rsidP="00F42149">
            <w:pPr>
              <w:jc w:val="both"/>
              <w:textAlignment w:val="baseline"/>
              <w:rPr>
                <w:rFonts w:ascii="Corbel" w:eastAsia="Corbel" w:hAnsi="Corbel" w:cs="Corbel"/>
                <w:spacing w:val="23"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>Kroz P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lang w:val="bs-Latn-BA"/>
              </w:rPr>
              <w:t>g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lang w:val="bs-Latn-BA"/>
              </w:rPr>
              <w:t>am p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dr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š</w:t>
            </w:r>
            <w:r w:rsidRPr="00026F71">
              <w:rPr>
                <w:rFonts w:ascii="Corbel" w:eastAsia="Corbel" w:hAnsi="Corbel" w:cs="Corbel"/>
                <w:lang w:val="bs-Latn-BA"/>
              </w:rPr>
              <w:t>ke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spacing w:val="-2"/>
                <w:lang w:val="bs-Latn-BA"/>
              </w:rPr>
              <w:t>učesnike očekuju:</w:t>
            </w:r>
            <w:r w:rsidRPr="00026F71">
              <w:rPr>
                <w:rFonts w:ascii="Corbel" w:eastAsia="Corbel" w:hAnsi="Corbel" w:cs="Corbel"/>
                <w:lang w:val="bs-Latn-BA"/>
              </w:rPr>
              <w:br/>
              <w:t xml:space="preserve">-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Višednevna o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b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u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k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a</w:t>
            </w:r>
            <w:r w:rsidRPr="00026F71">
              <w:rPr>
                <w:rFonts w:ascii="Corbel" w:eastAsia="Corbel" w:hAnsi="Corbel" w:cs="Corbel"/>
                <w:spacing w:val="24"/>
                <w:lang w:val="bs-Latn-BA"/>
              </w:rPr>
              <w:t xml:space="preserve"> </w:t>
            </w:r>
            <w:r w:rsidR="00BF7484" w:rsidRPr="00026F71">
              <w:rPr>
                <w:rFonts w:ascii="Corbel" w:eastAsia="Corbel" w:hAnsi="Corbel" w:cs="Corbel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spacing w:val="24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lang w:val="bs-Latn-BA"/>
              </w:rPr>
              <w:t>a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z</w:t>
            </w:r>
            <w:r w:rsidRPr="00026F71">
              <w:rPr>
                <w:rFonts w:ascii="Corbel" w:eastAsia="Corbel" w:hAnsi="Corbel" w:cs="Corbel"/>
                <w:lang w:val="bs-Latn-BA"/>
              </w:rPr>
              <w:t>v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lang w:val="bs-Latn-BA"/>
              </w:rPr>
              <w:t>ju</w:t>
            </w:r>
            <w:r w:rsidRPr="00026F71">
              <w:rPr>
                <w:rFonts w:ascii="Corbel" w:eastAsia="Corbel" w:hAnsi="Corbel" w:cs="Corbel"/>
                <w:spacing w:val="24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lang w:val="bs-Latn-BA"/>
              </w:rPr>
              <w:t>p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s</w:t>
            </w:r>
            <w:r w:rsidRPr="00026F71">
              <w:rPr>
                <w:rFonts w:ascii="Corbel" w:eastAsia="Corbel" w:hAnsi="Corbel" w:cs="Corbel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spacing w:val="2"/>
                <w:lang w:val="bs-Latn-BA"/>
              </w:rPr>
              <w:t>v</w:t>
            </w:r>
            <w:r w:rsidRPr="00026F71">
              <w:rPr>
                <w:rFonts w:ascii="Corbel" w:eastAsia="Corbel" w:hAnsi="Corbel" w:cs="Corbel"/>
                <w:lang w:val="bs-Latn-BA"/>
              </w:rPr>
              <w:t>nog</w:t>
            </w:r>
            <w:r w:rsidRPr="00026F71">
              <w:rPr>
                <w:rFonts w:ascii="Corbel" w:eastAsia="Corbel" w:hAnsi="Corbel" w:cs="Corbel"/>
                <w:spacing w:val="23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lang w:val="bs-Latn-BA"/>
              </w:rPr>
              <w:t>mod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e</w:t>
            </w:r>
            <w:r w:rsidRPr="00026F71">
              <w:rPr>
                <w:rFonts w:ascii="Corbel" w:eastAsia="Corbel" w:hAnsi="Corbel" w:cs="Corbel"/>
                <w:lang w:val="bs-Latn-BA"/>
              </w:rPr>
              <w:t>la</w:t>
            </w:r>
            <w:r w:rsidRPr="00026F71">
              <w:rPr>
                <w:rFonts w:ascii="Corbel" w:eastAsia="Corbel" w:hAnsi="Corbel" w:cs="Corbel"/>
                <w:spacing w:val="23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lang w:val="bs-Latn-BA"/>
              </w:rPr>
              <w:t>p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lang w:val="bs-Latn-BA"/>
              </w:rPr>
              <w:t>ema</w:t>
            </w:r>
            <w:r w:rsidRPr="00026F71">
              <w:rPr>
                <w:rFonts w:ascii="Corbel" w:eastAsia="Corbel" w:hAnsi="Corbel" w:cs="Corbel"/>
                <w:spacing w:val="25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lang w:val="bs-Latn-BA"/>
              </w:rPr>
              <w:t>SIYB</w:t>
            </w:r>
            <w:r w:rsidRPr="00026F71">
              <w:rPr>
                <w:rFonts w:ascii="Corbel" w:eastAsia="Corbel" w:hAnsi="Corbel" w:cs="Corbel"/>
                <w:spacing w:val="23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lang w:val="bs-Latn-BA"/>
              </w:rPr>
              <w:t>me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t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spacing w:val="1"/>
                <w:lang w:val="bs-Latn-BA"/>
              </w:rPr>
              <w:t>d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lang w:val="bs-Latn-BA"/>
              </w:rPr>
              <w:t>g</w:t>
            </w:r>
            <w:r w:rsidRPr="00026F71">
              <w:rPr>
                <w:rFonts w:ascii="Corbel" w:eastAsia="Corbel" w:hAnsi="Corbel" w:cs="Corbel"/>
                <w:spacing w:val="-1"/>
                <w:lang w:val="bs-Latn-BA"/>
              </w:rPr>
              <w:t>i</w:t>
            </w:r>
            <w:r w:rsidRPr="00026F71">
              <w:rPr>
                <w:rFonts w:ascii="Corbel" w:eastAsia="Corbel" w:hAnsi="Corbel" w:cs="Corbel"/>
                <w:lang w:val="bs-Latn-BA"/>
              </w:rPr>
              <w:t>ji</w:t>
            </w:r>
            <w:r w:rsidR="00EF5A9C" w:rsidRPr="00026F71">
              <w:rPr>
                <w:rFonts w:ascii="Corbel" w:eastAsia="Corbel" w:hAnsi="Corbel" w:cs="Corbel"/>
                <w:lang w:val="bs-Latn-BA"/>
              </w:rPr>
              <w:t xml:space="preserve"> </w:t>
            </w:r>
            <w:r w:rsidR="00BF7484" w:rsidRPr="00026F71">
              <w:rPr>
                <w:rFonts w:ascii="Corbel" w:eastAsia="Corbel" w:hAnsi="Corbel" w:cs="Corbel"/>
                <w:lang w:val="bs-Latn-BA"/>
              </w:rPr>
              <w:t>(</w:t>
            </w:r>
            <w:r w:rsidR="00CF0098">
              <w:rPr>
                <w:rFonts w:ascii="Corbel" w:eastAsia="Corbel" w:hAnsi="Corbel" w:cs="Corbel"/>
                <w:lang w:val="bs-Latn-BA"/>
              </w:rPr>
              <w:t>MAJ 2024.</w:t>
            </w:r>
            <w:r w:rsidR="00BF7484" w:rsidRPr="00026F71">
              <w:rPr>
                <w:rFonts w:ascii="Corbel" w:eastAsia="Corbel" w:hAnsi="Corbel" w:cs="Corbel"/>
                <w:lang w:val="bs-Latn-BA"/>
              </w:rPr>
              <w:t>),</w:t>
            </w:r>
          </w:p>
          <w:p w14:paraId="476748B2" w14:textId="77777777" w:rsidR="00344E41" w:rsidRPr="00026F71" w:rsidRDefault="00F746AD" w:rsidP="00F42149">
            <w:pPr>
              <w:jc w:val="both"/>
              <w:textAlignment w:val="baseline"/>
              <w:rPr>
                <w:rFonts w:ascii="Corbel" w:eastAsia="Corbel" w:hAnsi="Corbel" w:cs="Corbel"/>
                <w:b/>
                <w:bCs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 xml:space="preserve">-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Podrška u o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b</w:t>
            </w:r>
            <w:r w:rsidRPr="00026F71">
              <w:rPr>
                <w:rFonts w:ascii="Corbel" w:eastAsia="Corbel" w:hAnsi="Corbel" w:cs="Corbel"/>
                <w:b/>
                <w:bCs/>
                <w:spacing w:val="-3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a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ti p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s</w:t>
            </w:r>
            <w:r w:rsidRPr="00026F71">
              <w:rPr>
                <w:rFonts w:ascii="Corbel" w:eastAsia="Corbel" w:hAnsi="Corbel" w:cs="Corbel"/>
                <w:b/>
                <w:bCs/>
                <w:spacing w:val="2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vnog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p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anira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n</w:t>
            </w:r>
            <w:r w:rsidRPr="00026F71">
              <w:rPr>
                <w:rFonts w:ascii="Corbel" w:eastAsia="Corbel" w:hAnsi="Corbel" w:cs="Corbel"/>
                <w:b/>
                <w:bCs/>
                <w:spacing w:val="2"/>
                <w:lang w:val="bs-Latn-BA"/>
              </w:rPr>
              <w:t>j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a,</w:t>
            </w:r>
          </w:p>
          <w:p w14:paraId="1EC29B68" w14:textId="6CB7E55E" w:rsidR="00954F5C" w:rsidRPr="00026F71" w:rsidRDefault="00F746AD" w:rsidP="002A123B">
            <w:pPr>
              <w:textAlignment w:val="baseline"/>
              <w:rPr>
                <w:rFonts w:ascii="Corbel" w:eastAsia="Corbel" w:hAnsi="Corbel" w:cs="Corbel"/>
                <w:bCs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 xml:space="preserve">-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Be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p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vra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t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na</w:t>
            </w:r>
            <w:r w:rsidRPr="00026F71">
              <w:rPr>
                <w:rFonts w:ascii="Corbel" w:eastAsia="Corbel" w:hAnsi="Corbel" w:cs="Corbel"/>
                <w:b/>
                <w:bCs/>
                <w:spacing w:val="4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finan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ij</w:t>
            </w:r>
            <w:r w:rsidRPr="00026F71">
              <w:rPr>
                <w:rFonts w:ascii="Corbel" w:eastAsia="Corbel" w:hAnsi="Corbel" w:cs="Corbel"/>
                <w:b/>
                <w:bCs/>
                <w:spacing w:val="-2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ka</w:t>
            </w:r>
            <w:r w:rsidRPr="00026F71">
              <w:rPr>
                <w:rFonts w:ascii="Corbel" w:eastAsia="Corbel" w:hAnsi="Corbel" w:cs="Corbel"/>
                <w:b/>
                <w:bCs/>
                <w:spacing w:val="4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e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d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tva</w:t>
            </w:r>
            <w:r w:rsidRPr="00026F71">
              <w:rPr>
                <w:rFonts w:ascii="Corbel" w:eastAsia="Corbel" w:hAnsi="Corbel" w:cs="Corbel"/>
                <w:b/>
                <w:bCs/>
                <w:spacing w:val="4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u</w:t>
            </w:r>
            <w:r w:rsidRPr="00026F71">
              <w:rPr>
                <w:rFonts w:ascii="Corbel" w:eastAsia="Corbel" w:hAnsi="Corbel" w:cs="Corbel"/>
                <w:b/>
                <w:bCs/>
                <w:spacing w:val="4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i</w:t>
            </w:r>
            <w:r w:rsidRPr="00026F71">
              <w:rPr>
                <w:rFonts w:ascii="Corbel" w:eastAsia="Corbel" w:hAnsi="Corbel" w:cs="Corbel"/>
                <w:b/>
                <w:bCs/>
                <w:spacing w:val="-2"/>
                <w:lang w:val="bs-Latn-BA"/>
              </w:rPr>
              <w:t>z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no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u</w:t>
            </w:r>
            <w:r w:rsidRPr="00026F71">
              <w:rPr>
                <w:rFonts w:ascii="Corbel" w:eastAsia="Corbel" w:hAnsi="Corbel" w:cs="Corbel"/>
                <w:b/>
                <w:bCs/>
                <w:spacing w:val="41"/>
                <w:lang w:val="bs-Latn-BA"/>
              </w:rPr>
              <w:t xml:space="preserve"> </w:t>
            </w:r>
            <w:r w:rsidR="00CF0098">
              <w:rPr>
                <w:rFonts w:ascii="Corbel" w:eastAsia="Corbel" w:hAnsi="Corbel" w:cs="Corbel"/>
                <w:b/>
                <w:bCs/>
                <w:spacing w:val="41"/>
                <w:lang w:val="bs-Latn-BA"/>
              </w:rPr>
              <w:t xml:space="preserve">do </w:t>
            </w:r>
            <w:r w:rsidRPr="00026F71">
              <w:rPr>
                <w:rFonts w:ascii="Corbel" w:eastAsia="Corbel" w:hAnsi="Corbel" w:cs="Corbel"/>
                <w:b/>
                <w:bCs/>
                <w:spacing w:val="-2"/>
                <w:lang w:val="bs-Latn-BA"/>
              </w:rPr>
              <w:t>6.000</w:t>
            </w:r>
            <w:r w:rsidRPr="00026F71">
              <w:rPr>
                <w:rFonts w:ascii="Corbel" w:eastAsia="Corbel" w:hAnsi="Corbel" w:cs="Corbel"/>
                <w:b/>
                <w:bCs/>
                <w:spacing w:val="40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K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M</w:t>
            </w:r>
            <w:r w:rsidRPr="00026F71">
              <w:rPr>
                <w:rFonts w:ascii="Corbel" w:eastAsia="Corbel" w:hAnsi="Corbel" w:cs="Corbel"/>
                <w:b/>
                <w:bCs/>
                <w:spacing w:val="45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Cs/>
                <w:spacing w:val="1"/>
                <w:lang w:val="bs-Latn-BA"/>
              </w:rPr>
              <w:t>z</w:t>
            </w:r>
            <w:r w:rsidR="002A123B" w:rsidRPr="00026F71">
              <w:rPr>
                <w:rFonts w:ascii="Corbel" w:eastAsia="Corbel" w:hAnsi="Corbel" w:cs="Corbel"/>
                <w:bCs/>
                <w:spacing w:val="1"/>
                <w:lang w:val="bs-Latn-BA"/>
              </w:rPr>
              <w:t>a realizaciju</w:t>
            </w:r>
            <w:r w:rsidR="00EF5A9C" w:rsidRPr="00026F71">
              <w:rPr>
                <w:rFonts w:ascii="Corbel" w:eastAsia="Corbel" w:hAnsi="Corbel" w:cs="Corbel"/>
                <w:bCs/>
                <w:spacing w:val="41"/>
                <w:lang w:val="bs-Latn-BA"/>
              </w:rPr>
              <w:t xml:space="preserve"> </w:t>
            </w:r>
            <w:r w:rsidR="00EF5A9C" w:rsidRPr="00026F71">
              <w:rPr>
                <w:rFonts w:ascii="Corbel" w:eastAsia="Corbel" w:hAnsi="Corbel" w:cs="Corbel"/>
                <w:bCs/>
                <w:lang w:val="bs-Latn-BA"/>
              </w:rPr>
              <w:t>najbolje ocjenjenih</w:t>
            </w:r>
            <w:r w:rsidRPr="00026F71">
              <w:rPr>
                <w:rFonts w:ascii="Corbel" w:eastAsia="Corbel" w:hAnsi="Corbel" w:cs="Corbel"/>
                <w:bCs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Cs/>
                <w:spacing w:val="1"/>
                <w:lang w:val="bs-Latn-BA"/>
              </w:rPr>
              <w:t>b</w:t>
            </w:r>
            <w:r w:rsidRPr="00026F71">
              <w:rPr>
                <w:rFonts w:ascii="Corbel" w:eastAsia="Corbel" w:hAnsi="Corbel" w:cs="Corbel"/>
                <w:bCs/>
                <w:lang w:val="bs-Latn-BA"/>
              </w:rPr>
              <w:t>i</w:t>
            </w:r>
            <w:r w:rsidRPr="00026F71">
              <w:rPr>
                <w:rFonts w:ascii="Corbel" w:eastAsia="Corbel" w:hAnsi="Corbel" w:cs="Corbel"/>
                <w:bCs/>
                <w:spacing w:val="-2"/>
                <w:lang w:val="bs-Latn-BA"/>
              </w:rPr>
              <w:t>z</w:t>
            </w:r>
            <w:r w:rsidRPr="00026F71">
              <w:rPr>
                <w:rFonts w:ascii="Corbel" w:eastAsia="Corbel" w:hAnsi="Corbel" w:cs="Corbel"/>
                <w:bCs/>
                <w:lang w:val="bs-Latn-BA"/>
              </w:rPr>
              <w:t>nis</w:t>
            </w:r>
            <w:r w:rsidRPr="00026F71">
              <w:rPr>
                <w:rFonts w:ascii="Corbel" w:eastAsia="Corbel" w:hAnsi="Corbel" w:cs="Corbel"/>
                <w:bCs/>
                <w:spacing w:val="-1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Cs/>
                <w:lang w:val="bs-Latn-BA"/>
              </w:rPr>
              <w:t>p</w:t>
            </w:r>
            <w:r w:rsidRPr="00026F71">
              <w:rPr>
                <w:rFonts w:ascii="Corbel" w:eastAsia="Corbel" w:hAnsi="Corbel" w:cs="Corbel"/>
                <w:bCs/>
                <w:spacing w:val="-1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bCs/>
                <w:lang w:val="bs-Latn-BA"/>
              </w:rPr>
              <w:t>an</w:t>
            </w:r>
            <w:r w:rsidRPr="00026F71">
              <w:rPr>
                <w:rFonts w:ascii="Corbel" w:eastAsia="Corbel" w:hAnsi="Corbel" w:cs="Corbel"/>
                <w:bCs/>
                <w:spacing w:val="-1"/>
                <w:lang w:val="bs-Latn-BA"/>
              </w:rPr>
              <w:t>o</w:t>
            </w:r>
            <w:r w:rsidR="00EF5A9C" w:rsidRPr="00026F71">
              <w:rPr>
                <w:rFonts w:ascii="Corbel" w:eastAsia="Corbel" w:hAnsi="Corbel" w:cs="Corbel"/>
                <w:bCs/>
                <w:lang w:val="bs-Latn-BA"/>
              </w:rPr>
              <w:t>va</w:t>
            </w:r>
            <w:r w:rsidR="00E956EC" w:rsidRPr="00026F71">
              <w:rPr>
                <w:rFonts w:ascii="Corbel" w:eastAsia="Corbel" w:hAnsi="Corbel" w:cs="Corbel"/>
                <w:bCs/>
                <w:lang w:val="bs-Latn-BA"/>
              </w:rPr>
              <w:t>,</w:t>
            </w:r>
          </w:p>
          <w:p w14:paraId="118B3713" w14:textId="699F0BD2" w:rsidR="00EF5A9C" w:rsidRPr="00026F71" w:rsidRDefault="00F746AD" w:rsidP="00F42149">
            <w:pPr>
              <w:jc w:val="both"/>
              <w:textAlignment w:val="baseline"/>
              <w:rPr>
                <w:rFonts w:ascii="Corbel" w:eastAsia="Corbel" w:hAnsi="Corbel" w:cs="Corbel"/>
                <w:b/>
                <w:bCs/>
                <w:lang w:val="bs-Latn-BA"/>
              </w:rPr>
            </w:pPr>
            <w:r w:rsidRPr="00026F71">
              <w:rPr>
                <w:rFonts w:ascii="Corbel" w:eastAsia="Corbel" w:hAnsi="Corbel" w:cs="Corbel"/>
                <w:lang w:val="bs-Latn-BA"/>
              </w:rPr>
              <w:t xml:space="preserve">-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P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vno me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n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to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tvo u p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v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j g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d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ini p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s</w:t>
            </w:r>
            <w:r w:rsidRPr="00026F71">
              <w:rPr>
                <w:rFonts w:ascii="Corbel" w:eastAsia="Corbel" w:hAnsi="Corbel" w:cs="Corbel"/>
                <w:b/>
                <w:bCs/>
                <w:spacing w:val="2"/>
                <w:lang w:val="bs-Latn-BA"/>
              </w:rPr>
              <w:t>l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vanja i um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eža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v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anje </w:t>
            </w:r>
            <w:r w:rsidRPr="00026F71">
              <w:rPr>
                <w:rFonts w:ascii="Corbel" w:eastAsia="Corbel" w:hAnsi="Corbel" w:cs="Corbel"/>
                <w:b/>
                <w:bCs/>
                <w:spacing w:val="18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 xml:space="preserve">sa </w:t>
            </w:r>
            <w:r w:rsidRPr="00026F71">
              <w:rPr>
                <w:rFonts w:ascii="Corbel" w:eastAsia="Corbel" w:hAnsi="Corbel" w:cs="Corbel"/>
                <w:b/>
                <w:bCs/>
                <w:spacing w:val="14"/>
                <w:lang w:val="bs-Latn-BA"/>
              </w:rPr>
              <w:t xml:space="preserve"> 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s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r</w:t>
            </w:r>
            <w:r w:rsidRPr="00026F71">
              <w:rPr>
                <w:rFonts w:ascii="Corbel" w:eastAsia="Corbel" w:hAnsi="Corbel" w:cs="Corbel"/>
                <w:b/>
                <w:bCs/>
                <w:spacing w:val="-1"/>
                <w:lang w:val="bs-Latn-BA"/>
              </w:rPr>
              <w:t>o</w:t>
            </w:r>
            <w:r w:rsidRPr="00026F71">
              <w:rPr>
                <w:rFonts w:ascii="Corbel" w:eastAsia="Corbel" w:hAnsi="Corbel" w:cs="Corbel"/>
                <w:b/>
                <w:bCs/>
                <w:spacing w:val="1"/>
                <w:lang w:val="bs-Latn-BA"/>
              </w:rPr>
              <w:t>d</w:t>
            </w:r>
            <w:r w:rsidRPr="00026F71">
              <w:rPr>
                <w:rFonts w:ascii="Corbel" w:eastAsia="Corbel" w:hAnsi="Corbel" w:cs="Corbel"/>
                <w:b/>
                <w:bCs/>
                <w:lang w:val="bs-Latn-BA"/>
              </w:rPr>
              <w:t>nim preduzetnicima.</w:t>
            </w:r>
          </w:p>
          <w:p w14:paraId="159568F5" w14:textId="77777777" w:rsidR="0080636B" w:rsidRPr="00026F71" w:rsidRDefault="0080636B" w:rsidP="00F42149">
            <w:pPr>
              <w:jc w:val="both"/>
              <w:textAlignment w:val="baseline"/>
              <w:rPr>
                <w:rFonts w:ascii="Corbel" w:eastAsia="Times New Roman" w:hAnsi="Corbel" w:cs="Times New Roman"/>
                <w:b/>
                <w:bCs/>
                <w:bdr w:val="none" w:sz="0" w:space="0" w:color="auto" w:frame="1"/>
                <w:lang w:val="bs-Latn-BA"/>
              </w:rPr>
            </w:pPr>
          </w:p>
          <w:p w14:paraId="7038B405" w14:textId="77777777" w:rsidR="00F746AD" w:rsidRPr="00026F71" w:rsidRDefault="0080636B" w:rsidP="00BF7484">
            <w:pPr>
              <w:rPr>
                <w:rFonts w:ascii="Corbel" w:eastAsia="Times New Roman" w:hAnsi="Corbel" w:cs="Times New Roman"/>
                <w:lang w:val="bs-Latn-BA"/>
              </w:rPr>
            </w:pPr>
            <w:r w:rsidRPr="00026F71">
              <w:rPr>
                <w:rFonts w:ascii="Corbel" w:eastAsia="Times New Roman" w:hAnsi="Corbel" w:cs="Times New Roman"/>
                <w:lang w:val="bs-Latn-BA"/>
              </w:rPr>
              <w:t xml:space="preserve">Učešće u Projektu je </w:t>
            </w:r>
            <w:r w:rsidRPr="00026F71">
              <w:rPr>
                <w:rFonts w:ascii="Corbel" w:eastAsia="Times New Roman" w:hAnsi="Corbel" w:cs="Times New Roman"/>
                <w:b/>
                <w:bCs/>
                <w:lang w:val="bs-Latn-BA"/>
              </w:rPr>
              <w:t>besplatno</w:t>
            </w:r>
            <w:r w:rsidR="00BF7484" w:rsidRPr="00026F71">
              <w:rPr>
                <w:rFonts w:ascii="Corbel" w:eastAsia="Times New Roman" w:hAnsi="Corbel" w:cs="Times New Roman"/>
                <w:b/>
                <w:bCs/>
                <w:lang w:val="bs-Latn-BA"/>
              </w:rPr>
              <w:t xml:space="preserve"> </w:t>
            </w:r>
            <w:r w:rsidR="00BF7484" w:rsidRPr="00026F71">
              <w:rPr>
                <w:rFonts w:ascii="Corbel" w:eastAsia="Times New Roman" w:hAnsi="Corbel" w:cs="Times New Roman"/>
                <w:lang w:val="bs-Latn-BA"/>
              </w:rPr>
              <w:t xml:space="preserve">za </w:t>
            </w:r>
            <w:r w:rsidRPr="00026F71">
              <w:rPr>
                <w:rFonts w:ascii="Corbel" w:eastAsia="Times New Roman" w:hAnsi="Corbel" w:cs="Times New Roman"/>
                <w:lang w:val="bs-Latn-BA"/>
              </w:rPr>
              <w:t xml:space="preserve">sve </w:t>
            </w:r>
            <w:r w:rsidR="00BF7484" w:rsidRPr="00026F71">
              <w:rPr>
                <w:rFonts w:ascii="Corbel" w:eastAsia="Times New Roman" w:hAnsi="Corbel" w:cs="Times New Roman"/>
                <w:lang w:val="bs-Latn-BA"/>
              </w:rPr>
              <w:t>učesnike, odnosno krajnje korisnike</w:t>
            </w:r>
            <w:r w:rsidRPr="00026F71">
              <w:rPr>
                <w:rFonts w:ascii="Corbel" w:eastAsia="Times New Roman" w:hAnsi="Corbel" w:cs="Times New Roman"/>
                <w:lang w:val="bs-Latn-BA"/>
              </w:rPr>
              <w:t>.</w:t>
            </w:r>
          </w:p>
          <w:p w14:paraId="02154A4E" w14:textId="77777777" w:rsidR="005C7797" w:rsidRPr="00026F71" w:rsidRDefault="005C7797" w:rsidP="00BF7484">
            <w:pPr>
              <w:rPr>
                <w:rFonts w:ascii="Corbel" w:eastAsia="Times New Roman" w:hAnsi="Corbel" w:cs="Times New Roman"/>
                <w:lang w:val="bs-Latn-BA"/>
              </w:rPr>
            </w:pPr>
          </w:p>
          <w:p w14:paraId="2B904B40" w14:textId="2D827D7F" w:rsidR="005C7797" w:rsidRPr="00026F71" w:rsidRDefault="005C7797" w:rsidP="00BF7484">
            <w:pPr>
              <w:rPr>
                <w:rFonts w:ascii="Corbel" w:eastAsia="Times New Roman" w:hAnsi="Corbel" w:cs="Times New Roman"/>
                <w:lang w:val="bs-Latn-BA"/>
              </w:rPr>
            </w:pPr>
          </w:p>
        </w:tc>
      </w:tr>
    </w:tbl>
    <w:p w14:paraId="6B6AAF12" w14:textId="46BDB48F" w:rsidR="00442D39" w:rsidRDefault="00357E16" w:rsidP="00ED3A7E">
      <w:pPr>
        <w:shd w:val="clear" w:color="auto" w:fill="FFFFFF"/>
        <w:spacing w:after="0" w:line="240" w:lineRule="auto"/>
        <w:jc w:val="both"/>
        <w:textAlignment w:val="baseline"/>
        <w:rPr>
          <w:rFonts w:ascii="Corbel" w:hAnsi="Corbel"/>
          <w:i/>
          <w:sz w:val="20"/>
          <w:szCs w:val="20"/>
          <w:lang w:val="bs-Latn-BA"/>
        </w:rPr>
      </w:pPr>
      <w:r w:rsidRPr="00BF7484">
        <w:rPr>
          <w:rFonts w:ascii="Corbel" w:hAnsi="Corbel"/>
          <w:i/>
          <w:sz w:val="20"/>
          <w:szCs w:val="20"/>
          <w:lang w:val="bs-Latn-BA"/>
        </w:rPr>
        <w:t xml:space="preserve">Lokalno partnerstvo za zapošljavanje </w:t>
      </w:r>
      <w:r w:rsidR="00BC0434">
        <w:rPr>
          <w:rFonts w:ascii="Corbel" w:hAnsi="Corbel"/>
          <w:i/>
          <w:sz w:val="20"/>
          <w:szCs w:val="20"/>
          <w:lang w:val="bs-Latn-BA"/>
        </w:rPr>
        <w:t>Lukavac</w:t>
      </w:r>
      <w:r w:rsidRPr="00BF7484">
        <w:rPr>
          <w:rFonts w:ascii="Corbel" w:hAnsi="Corbel"/>
          <w:i/>
          <w:sz w:val="20"/>
          <w:szCs w:val="20"/>
          <w:lang w:val="bs-Latn-BA"/>
        </w:rPr>
        <w:t xml:space="preserve"> je jedno od 20 uspostavljenih u zemlji u okviru projekta “Podrška Evropske unije lokalnim partnerstvima za zapošljavanje – Faza II” (LEP II), kojeg Evropska unija </w:t>
      </w:r>
      <w:r w:rsidR="009F05B1" w:rsidRPr="00BF7484">
        <w:rPr>
          <w:rFonts w:ascii="Corbel" w:hAnsi="Corbel"/>
          <w:i/>
          <w:sz w:val="20"/>
          <w:szCs w:val="20"/>
          <w:lang w:val="bs-Latn-BA"/>
        </w:rPr>
        <w:t>finansira</w:t>
      </w:r>
      <w:r w:rsidRPr="00BF7484">
        <w:rPr>
          <w:rFonts w:ascii="Corbel" w:hAnsi="Corbel"/>
          <w:i/>
          <w:sz w:val="20"/>
          <w:szCs w:val="20"/>
          <w:lang w:val="bs-Latn-BA"/>
        </w:rPr>
        <w:t xml:space="preserve"> s 4 miliona eura, a provodi Međunarodna organizacija rada (ILO). Ovaj projekat ima za cilj da doprinese poboljšanju prilika zapošljavanja u lokalnim zajednicama dajući podršku razvoju lokalnih partnerstava za zapošljavanje kao partnerski uspostavljenih mehanizama za tržište </w:t>
      </w:r>
      <w:r w:rsidRPr="00BF7484">
        <w:rPr>
          <w:rFonts w:ascii="Corbel" w:hAnsi="Corbel"/>
          <w:i/>
          <w:sz w:val="20"/>
          <w:szCs w:val="20"/>
          <w:lang w:val="bs-Latn-BA"/>
        </w:rPr>
        <w:lastRenderedPageBreak/>
        <w:t>rada koji osiguravaju pristup formalnom zapošljavanju na lokalnom nivou. Za više informacija o projektu LEP II, posjetite www.partnerstvo.ba i kanale društvenih mreža (Instagram, Facebook, Twitter i YouTub</w:t>
      </w:r>
      <w:r w:rsidR="00EE15C8" w:rsidRPr="00BF7484">
        <w:rPr>
          <w:rFonts w:ascii="Corbel" w:hAnsi="Corbel"/>
          <w:i/>
          <w:sz w:val="20"/>
          <w:szCs w:val="20"/>
          <w:lang w:val="bs-Latn-BA"/>
        </w:rPr>
        <w:t>e</w:t>
      </w:r>
      <w:r w:rsidR="001F48B8" w:rsidRPr="00BF7484">
        <w:rPr>
          <w:rFonts w:ascii="Corbel" w:hAnsi="Corbel"/>
          <w:i/>
          <w:sz w:val="20"/>
          <w:szCs w:val="20"/>
          <w:lang w:val="bs-Latn-BA"/>
        </w:rPr>
        <w:t>)</w:t>
      </w:r>
      <w:r w:rsidR="00EE15C8" w:rsidRPr="00BF7484">
        <w:rPr>
          <w:rFonts w:ascii="Corbel" w:hAnsi="Corbel"/>
          <w:i/>
          <w:sz w:val="20"/>
          <w:szCs w:val="20"/>
          <w:lang w:val="bs-Latn-BA"/>
        </w:rPr>
        <w:t>.</w:t>
      </w:r>
    </w:p>
    <w:p w14:paraId="76C4AB30" w14:textId="71E83716" w:rsidR="00B84055" w:rsidRPr="00B84055" w:rsidRDefault="00B84055" w:rsidP="00B84055">
      <w:pPr>
        <w:tabs>
          <w:tab w:val="left" w:pos="5642"/>
        </w:tabs>
        <w:rPr>
          <w:rFonts w:ascii="Corbel" w:hAnsi="Corbel"/>
          <w:sz w:val="20"/>
          <w:szCs w:val="20"/>
          <w:lang w:val="bs-Latn-BA"/>
        </w:rPr>
      </w:pPr>
      <w:r>
        <w:rPr>
          <w:rFonts w:ascii="Corbel" w:hAnsi="Corbel"/>
          <w:sz w:val="20"/>
          <w:szCs w:val="20"/>
          <w:lang w:val="bs-Latn-BA"/>
        </w:rPr>
        <w:tab/>
      </w:r>
    </w:p>
    <w:sectPr w:rsidR="00B84055" w:rsidRPr="00B84055" w:rsidSect="0087477C">
      <w:type w:val="continuous"/>
      <w:pgSz w:w="12240" w:h="15840"/>
      <w:pgMar w:top="1701" w:right="99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318D" w14:textId="77777777" w:rsidR="003F418B" w:rsidRDefault="003F418B" w:rsidP="00B8000B">
      <w:pPr>
        <w:spacing w:after="0" w:line="240" w:lineRule="auto"/>
      </w:pPr>
      <w:r>
        <w:separator/>
      </w:r>
    </w:p>
  </w:endnote>
  <w:endnote w:type="continuationSeparator" w:id="0">
    <w:p w14:paraId="39EA5DFF" w14:textId="77777777" w:rsidR="003F418B" w:rsidRDefault="003F418B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1701"/>
      <w:gridCol w:w="4217"/>
    </w:tblGrid>
    <w:tr w:rsidR="001620C2" w:rsidRPr="003E2120" w14:paraId="461FB569" w14:textId="77777777" w:rsidTr="00F76513">
      <w:tc>
        <w:tcPr>
          <w:tcW w:w="3936" w:type="dxa"/>
          <w:shd w:val="clear" w:color="auto" w:fill="auto"/>
        </w:tcPr>
        <w:p w14:paraId="0D9C7400" w14:textId="4384244A" w:rsidR="001620C2" w:rsidRPr="004B32E3" w:rsidRDefault="001620C2" w:rsidP="001620C2">
          <w:pPr>
            <w:tabs>
              <w:tab w:val="left" w:pos="675"/>
              <w:tab w:val="center" w:pos="1860"/>
            </w:tabs>
            <w:spacing w:after="0" w:line="240" w:lineRule="auto"/>
            <w:rPr>
              <w:b/>
              <w:bCs/>
              <w:szCs w:val="20"/>
            </w:rPr>
          </w:pPr>
          <w:bookmarkStart w:id="1" w:name="_Hlk103695819"/>
          <w:r>
            <w:rPr>
              <w:b/>
              <w:bCs/>
              <w:szCs w:val="20"/>
            </w:rPr>
            <w:tab/>
          </w:r>
          <w:r>
            <w:rPr>
              <w:b/>
              <w:bCs/>
              <w:szCs w:val="20"/>
            </w:rPr>
            <w:tab/>
          </w:r>
        </w:p>
        <w:p w14:paraId="461AD0BB" w14:textId="16262C22" w:rsidR="001620C2" w:rsidRPr="00A10AFD" w:rsidRDefault="001620C2" w:rsidP="001620C2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0DC680A3" w14:textId="1D5A5222" w:rsidR="001620C2" w:rsidRDefault="001620C2" w:rsidP="001620C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B90CE4" wp14:editId="509892B3">
                <wp:extent cx="413467" cy="503555"/>
                <wp:effectExtent l="0" t="0" r="5715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162" cy="515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  <w:shd w:val="clear" w:color="auto" w:fill="auto"/>
        </w:tcPr>
        <w:p w14:paraId="756B835E" w14:textId="2812E31C" w:rsidR="001620C2" w:rsidRPr="001620C2" w:rsidRDefault="001620C2" w:rsidP="001620C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bs-Cyrl-BA"/>
            </w:rPr>
          </w:pPr>
        </w:p>
        <w:p w14:paraId="389BA542" w14:textId="7787493F" w:rsidR="001620C2" w:rsidRPr="001620C2" w:rsidRDefault="001620C2" w:rsidP="001620C2">
          <w:pPr>
            <w:jc w:val="center"/>
            <w:rPr>
              <w:rFonts w:ascii="Arial" w:hAnsi="Arial" w:cs="Arial"/>
              <w:sz w:val="20"/>
              <w:szCs w:val="20"/>
              <w:lang w:val="bs-Cyrl-BA"/>
            </w:rPr>
          </w:pPr>
        </w:p>
      </w:tc>
    </w:tr>
    <w:tr w:rsidR="001620C2" w:rsidRPr="00FD0A03" w14:paraId="33E8825A" w14:textId="77777777" w:rsidTr="00F76513">
      <w:tc>
        <w:tcPr>
          <w:tcW w:w="9854" w:type="dxa"/>
          <w:gridSpan w:val="3"/>
          <w:shd w:val="clear" w:color="auto" w:fill="auto"/>
        </w:tcPr>
        <w:p w14:paraId="497F4E37" w14:textId="5177CFC5" w:rsidR="001620C2" w:rsidRPr="00327BD1" w:rsidRDefault="00327BD1" w:rsidP="00327BD1">
          <w:pPr>
            <w:pStyle w:val="Heading2"/>
            <w:jc w:val="center"/>
            <w:rPr>
              <w:rFonts w:cs="Arial"/>
              <w:bCs/>
              <w:sz w:val="22"/>
              <w:szCs w:val="22"/>
              <w:lang w:val="bs-Latn-BA" w:eastAsia="hr-HR"/>
            </w:rPr>
          </w:pPr>
          <w:proofErr w:type="spellStart"/>
          <w:r w:rsidRPr="00327BD1">
            <w:rPr>
              <w:rFonts w:ascii="Arial" w:hAnsi="Arial" w:cs="Arial"/>
              <w:b/>
              <w:sz w:val="22"/>
              <w:szCs w:val="22"/>
            </w:rPr>
            <w:t>Lokalno</w:t>
          </w:r>
          <w:proofErr w:type="spellEnd"/>
          <w:r w:rsidRPr="00327BD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327BD1">
            <w:rPr>
              <w:rFonts w:ascii="Arial" w:hAnsi="Arial" w:cs="Arial"/>
              <w:b/>
              <w:sz w:val="22"/>
              <w:szCs w:val="22"/>
            </w:rPr>
            <w:t>partnerstvo</w:t>
          </w:r>
          <w:proofErr w:type="spellEnd"/>
          <w:r w:rsidRPr="00327BD1">
            <w:rPr>
              <w:rFonts w:ascii="Arial" w:hAnsi="Arial" w:cs="Arial"/>
              <w:b/>
              <w:sz w:val="22"/>
              <w:szCs w:val="22"/>
            </w:rPr>
            <w:t xml:space="preserve"> za </w:t>
          </w:r>
          <w:proofErr w:type="spellStart"/>
          <w:r w:rsidRPr="00327BD1">
            <w:rPr>
              <w:rFonts w:ascii="Arial" w:hAnsi="Arial" w:cs="Arial"/>
              <w:b/>
              <w:sz w:val="22"/>
              <w:szCs w:val="22"/>
            </w:rPr>
            <w:t>zapošljavanje</w:t>
          </w:r>
          <w:proofErr w:type="spellEnd"/>
          <w:r w:rsidRPr="00327BD1">
            <w:rPr>
              <w:rFonts w:ascii="Arial" w:hAnsi="Arial" w:cs="Arial"/>
              <w:b/>
              <w:sz w:val="22"/>
              <w:szCs w:val="22"/>
            </w:rPr>
            <w:t xml:space="preserve"> Lukavac</w:t>
          </w:r>
        </w:p>
      </w:tc>
    </w:tr>
  </w:tbl>
  <w:p w14:paraId="6C0C636E" w14:textId="764FAC2C" w:rsidR="00395824" w:rsidRDefault="00F74642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43904" behindDoc="0" locked="0" layoutInCell="1" allowOverlap="1" wp14:anchorId="31251231" wp14:editId="698D136F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63" name="Picture 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2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2CD9A5D1" w14:textId="466C34F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1439F096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35F" w14:textId="77777777" w:rsidR="003F418B" w:rsidRDefault="003F418B" w:rsidP="00B8000B">
      <w:pPr>
        <w:spacing w:after="0" w:line="240" w:lineRule="auto"/>
      </w:pPr>
      <w:bookmarkStart w:id="0" w:name="_Hlk103694519"/>
      <w:bookmarkEnd w:id="0"/>
      <w:r>
        <w:separator/>
      </w:r>
    </w:p>
  </w:footnote>
  <w:footnote w:type="continuationSeparator" w:id="0">
    <w:p w14:paraId="28EF63F3" w14:textId="77777777" w:rsidR="003F418B" w:rsidRDefault="003F418B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  <w:lang w:val="hr-HR" w:eastAsia="hr-HR"/>
      </w:rPr>
      <w:drawing>
        <wp:inline distT="0" distB="0" distL="0" distR="0" wp14:anchorId="7E25B170" wp14:editId="53D90373">
          <wp:extent cx="5257800" cy="43815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BC4"/>
    <w:multiLevelType w:val="hybridMultilevel"/>
    <w:tmpl w:val="6AF476F4"/>
    <w:lvl w:ilvl="0" w:tplc="59B62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A43"/>
    <w:multiLevelType w:val="hybridMultilevel"/>
    <w:tmpl w:val="4DF407E0"/>
    <w:lvl w:ilvl="0" w:tplc="9F0289E6">
      <w:numFmt w:val="bullet"/>
      <w:lvlText w:val="•"/>
      <w:lvlJc w:val="left"/>
      <w:pPr>
        <w:ind w:left="1624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0E615A68"/>
    <w:multiLevelType w:val="hybridMultilevel"/>
    <w:tmpl w:val="016493B4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537D"/>
    <w:multiLevelType w:val="hybridMultilevel"/>
    <w:tmpl w:val="46488CA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1CD7"/>
    <w:multiLevelType w:val="hybridMultilevel"/>
    <w:tmpl w:val="A65205C6"/>
    <w:lvl w:ilvl="0" w:tplc="9F0289E6">
      <w:numFmt w:val="bullet"/>
      <w:lvlText w:val="•"/>
      <w:lvlJc w:val="left"/>
      <w:pPr>
        <w:ind w:left="1616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3CCB7FFD"/>
    <w:multiLevelType w:val="hybridMultilevel"/>
    <w:tmpl w:val="B2E81540"/>
    <w:lvl w:ilvl="0" w:tplc="9F0289E6">
      <w:numFmt w:val="bullet"/>
      <w:lvlText w:val="•"/>
      <w:lvlJc w:val="left"/>
      <w:pPr>
        <w:ind w:left="1616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E18"/>
    <w:multiLevelType w:val="hybridMultilevel"/>
    <w:tmpl w:val="A3D497E6"/>
    <w:lvl w:ilvl="0" w:tplc="55F62D0C">
      <w:numFmt w:val="bullet"/>
      <w:lvlText w:val="-"/>
      <w:lvlJc w:val="left"/>
      <w:pPr>
        <w:ind w:left="654" w:hanging="360"/>
      </w:pPr>
      <w:rPr>
        <w:rFonts w:ascii="Corbel" w:eastAsia="Corbel" w:hAnsi="Corbel" w:cs="Corbe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470E1EFE"/>
    <w:multiLevelType w:val="multilevel"/>
    <w:tmpl w:val="5E2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36E26"/>
    <w:multiLevelType w:val="hybridMultilevel"/>
    <w:tmpl w:val="FDE86DAA"/>
    <w:lvl w:ilvl="0" w:tplc="877AB6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2224"/>
    <w:multiLevelType w:val="hybridMultilevel"/>
    <w:tmpl w:val="266E8BC6"/>
    <w:lvl w:ilvl="0" w:tplc="4EC2C850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543D"/>
    <w:multiLevelType w:val="hybridMultilevel"/>
    <w:tmpl w:val="D7E4F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ADB"/>
    <w:multiLevelType w:val="hybridMultilevel"/>
    <w:tmpl w:val="FAF09352"/>
    <w:lvl w:ilvl="0" w:tplc="30083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A7A70"/>
    <w:multiLevelType w:val="multilevel"/>
    <w:tmpl w:val="BDC2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19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18"/>
  </w:num>
  <w:num w:numId="14">
    <w:abstractNumId w:val="16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11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12330"/>
    <w:rsid w:val="0002423A"/>
    <w:rsid w:val="00026F71"/>
    <w:rsid w:val="000417F0"/>
    <w:rsid w:val="000435AF"/>
    <w:rsid w:val="00066966"/>
    <w:rsid w:val="0007510C"/>
    <w:rsid w:val="00075BC7"/>
    <w:rsid w:val="00076FA3"/>
    <w:rsid w:val="00080680"/>
    <w:rsid w:val="00086BAA"/>
    <w:rsid w:val="00091DB9"/>
    <w:rsid w:val="00095729"/>
    <w:rsid w:val="00097C4B"/>
    <w:rsid w:val="000A6430"/>
    <w:rsid w:val="000A7FF8"/>
    <w:rsid w:val="000B19C3"/>
    <w:rsid w:val="000C327A"/>
    <w:rsid w:val="000C4FBE"/>
    <w:rsid w:val="000F18D6"/>
    <w:rsid w:val="00101CBF"/>
    <w:rsid w:val="001157AE"/>
    <w:rsid w:val="001265DB"/>
    <w:rsid w:val="0013035B"/>
    <w:rsid w:val="00145DD6"/>
    <w:rsid w:val="001620C2"/>
    <w:rsid w:val="001637A7"/>
    <w:rsid w:val="001642F8"/>
    <w:rsid w:val="00170D0A"/>
    <w:rsid w:val="00186A3D"/>
    <w:rsid w:val="00194C29"/>
    <w:rsid w:val="00194F76"/>
    <w:rsid w:val="001A348A"/>
    <w:rsid w:val="001A3800"/>
    <w:rsid w:val="001B0384"/>
    <w:rsid w:val="001B5025"/>
    <w:rsid w:val="001C245D"/>
    <w:rsid w:val="001C4851"/>
    <w:rsid w:val="001D7787"/>
    <w:rsid w:val="001E1CEB"/>
    <w:rsid w:val="001E33E7"/>
    <w:rsid w:val="001E79C2"/>
    <w:rsid w:val="001F48B8"/>
    <w:rsid w:val="001F4F36"/>
    <w:rsid w:val="001F74D3"/>
    <w:rsid w:val="002004D5"/>
    <w:rsid w:val="002051CA"/>
    <w:rsid w:val="0020698D"/>
    <w:rsid w:val="00210512"/>
    <w:rsid w:val="00210DF3"/>
    <w:rsid w:val="00212CD5"/>
    <w:rsid w:val="0021333E"/>
    <w:rsid w:val="00214688"/>
    <w:rsid w:val="002375A7"/>
    <w:rsid w:val="00243846"/>
    <w:rsid w:val="00244258"/>
    <w:rsid w:val="00250FBE"/>
    <w:rsid w:val="002569A0"/>
    <w:rsid w:val="002730C4"/>
    <w:rsid w:val="00275965"/>
    <w:rsid w:val="0028048F"/>
    <w:rsid w:val="00281DC7"/>
    <w:rsid w:val="00285203"/>
    <w:rsid w:val="0029536D"/>
    <w:rsid w:val="0029580E"/>
    <w:rsid w:val="002A123B"/>
    <w:rsid w:val="002B6414"/>
    <w:rsid w:val="00303C04"/>
    <w:rsid w:val="003153FF"/>
    <w:rsid w:val="00316529"/>
    <w:rsid w:val="00317F3E"/>
    <w:rsid w:val="00327BD1"/>
    <w:rsid w:val="00330FD4"/>
    <w:rsid w:val="003376B6"/>
    <w:rsid w:val="00337F44"/>
    <w:rsid w:val="00343845"/>
    <w:rsid w:val="00344E41"/>
    <w:rsid w:val="00356ACA"/>
    <w:rsid w:val="00357E16"/>
    <w:rsid w:val="00363C9C"/>
    <w:rsid w:val="0038077B"/>
    <w:rsid w:val="00391C92"/>
    <w:rsid w:val="00393884"/>
    <w:rsid w:val="00395824"/>
    <w:rsid w:val="003A0636"/>
    <w:rsid w:val="003B1763"/>
    <w:rsid w:val="003B3814"/>
    <w:rsid w:val="003B4C03"/>
    <w:rsid w:val="003C113A"/>
    <w:rsid w:val="003D4BBC"/>
    <w:rsid w:val="003D4F2B"/>
    <w:rsid w:val="003D63E5"/>
    <w:rsid w:val="003E23AE"/>
    <w:rsid w:val="003E28F6"/>
    <w:rsid w:val="003E355E"/>
    <w:rsid w:val="003E7832"/>
    <w:rsid w:val="003F1DA1"/>
    <w:rsid w:val="003F418B"/>
    <w:rsid w:val="003F4B8D"/>
    <w:rsid w:val="003F7ACC"/>
    <w:rsid w:val="004000B8"/>
    <w:rsid w:val="00411D44"/>
    <w:rsid w:val="00437D0E"/>
    <w:rsid w:val="004408E9"/>
    <w:rsid w:val="004414DC"/>
    <w:rsid w:val="00442D39"/>
    <w:rsid w:val="004723EF"/>
    <w:rsid w:val="004726EF"/>
    <w:rsid w:val="00480A7A"/>
    <w:rsid w:val="00485DC4"/>
    <w:rsid w:val="00487C38"/>
    <w:rsid w:val="004948AC"/>
    <w:rsid w:val="004B3DFD"/>
    <w:rsid w:val="004B4DD2"/>
    <w:rsid w:val="004B55CC"/>
    <w:rsid w:val="004D1DBD"/>
    <w:rsid w:val="004E4B01"/>
    <w:rsid w:val="004F48CD"/>
    <w:rsid w:val="0050378B"/>
    <w:rsid w:val="00503FD4"/>
    <w:rsid w:val="00504C59"/>
    <w:rsid w:val="0051656C"/>
    <w:rsid w:val="00523797"/>
    <w:rsid w:val="00526034"/>
    <w:rsid w:val="00531102"/>
    <w:rsid w:val="005539DA"/>
    <w:rsid w:val="00554380"/>
    <w:rsid w:val="00555EB7"/>
    <w:rsid w:val="00584256"/>
    <w:rsid w:val="00584973"/>
    <w:rsid w:val="0058711D"/>
    <w:rsid w:val="005924CD"/>
    <w:rsid w:val="005A022C"/>
    <w:rsid w:val="005A3B96"/>
    <w:rsid w:val="005A433A"/>
    <w:rsid w:val="005A6710"/>
    <w:rsid w:val="005B0087"/>
    <w:rsid w:val="005B2BD2"/>
    <w:rsid w:val="005B7A1A"/>
    <w:rsid w:val="005C36F1"/>
    <w:rsid w:val="005C48C9"/>
    <w:rsid w:val="005C5B57"/>
    <w:rsid w:val="005C5CC4"/>
    <w:rsid w:val="005C7797"/>
    <w:rsid w:val="005D0139"/>
    <w:rsid w:val="005E2C04"/>
    <w:rsid w:val="005F2219"/>
    <w:rsid w:val="00603F83"/>
    <w:rsid w:val="00604787"/>
    <w:rsid w:val="006141B1"/>
    <w:rsid w:val="00621907"/>
    <w:rsid w:val="0062503F"/>
    <w:rsid w:val="0063466D"/>
    <w:rsid w:val="00635387"/>
    <w:rsid w:val="0065668B"/>
    <w:rsid w:val="00656760"/>
    <w:rsid w:val="00674731"/>
    <w:rsid w:val="00676132"/>
    <w:rsid w:val="00683142"/>
    <w:rsid w:val="00683F3B"/>
    <w:rsid w:val="006852EE"/>
    <w:rsid w:val="00687D0D"/>
    <w:rsid w:val="006C5568"/>
    <w:rsid w:val="006D6055"/>
    <w:rsid w:val="006E3399"/>
    <w:rsid w:val="006E33D2"/>
    <w:rsid w:val="006F6AA1"/>
    <w:rsid w:val="00714DC6"/>
    <w:rsid w:val="0071558C"/>
    <w:rsid w:val="00721C02"/>
    <w:rsid w:val="00731969"/>
    <w:rsid w:val="00732000"/>
    <w:rsid w:val="0074125F"/>
    <w:rsid w:val="00756F5B"/>
    <w:rsid w:val="00763153"/>
    <w:rsid w:val="00766149"/>
    <w:rsid w:val="007805FA"/>
    <w:rsid w:val="00784A51"/>
    <w:rsid w:val="007A0315"/>
    <w:rsid w:val="007A2575"/>
    <w:rsid w:val="007A7442"/>
    <w:rsid w:val="007A774B"/>
    <w:rsid w:val="007B1A23"/>
    <w:rsid w:val="007C79E4"/>
    <w:rsid w:val="007D1F7E"/>
    <w:rsid w:val="007D46A0"/>
    <w:rsid w:val="007D472F"/>
    <w:rsid w:val="007F1067"/>
    <w:rsid w:val="007F74E9"/>
    <w:rsid w:val="0080636B"/>
    <w:rsid w:val="00806A9E"/>
    <w:rsid w:val="008123EC"/>
    <w:rsid w:val="00817A64"/>
    <w:rsid w:val="00833332"/>
    <w:rsid w:val="0083600B"/>
    <w:rsid w:val="00837DAD"/>
    <w:rsid w:val="00843425"/>
    <w:rsid w:val="0084405D"/>
    <w:rsid w:val="00844801"/>
    <w:rsid w:val="0085116C"/>
    <w:rsid w:val="008537BF"/>
    <w:rsid w:val="00853E99"/>
    <w:rsid w:val="0085661B"/>
    <w:rsid w:val="0086517C"/>
    <w:rsid w:val="008652EF"/>
    <w:rsid w:val="00865D2F"/>
    <w:rsid w:val="0087388F"/>
    <w:rsid w:val="0087477C"/>
    <w:rsid w:val="0087792E"/>
    <w:rsid w:val="008779B1"/>
    <w:rsid w:val="00877F07"/>
    <w:rsid w:val="008821FB"/>
    <w:rsid w:val="008835ED"/>
    <w:rsid w:val="00894267"/>
    <w:rsid w:val="008A283E"/>
    <w:rsid w:val="008B1471"/>
    <w:rsid w:val="008B6067"/>
    <w:rsid w:val="008B6876"/>
    <w:rsid w:val="008C3382"/>
    <w:rsid w:val="008C53D6"/>
    <w:rsid w:val="008D6503"/>
    <w:rsid w:val="00921281"/>
    <w:rsid w:val="0093033B"/>
    <w:rsid w:val="00941BFE"/>
    <w:rsid w:val="00943379"/>
    <w:rsid w:val="00944FC8"/>
    <w:rsid w:val="00945CEC"/>
    <w:rsid w:val="00950F4F"/>
    <w:rsid w:val="00954F5C"/>
    <w:rsid w:val="009646CC"/>
    <w:rsid w:val="00964E7E"/>
    <w:rsid w:val="00980548"/>
    <w:rsid w:val="009874C6"/>
    <w:rsid w:val="00987978"/>
    <w:rsid w:val="009A20F4"/>
    <w:rsid w:val="009A4B3C"/>
    <w:rsid w:val="009C0F1E"/>
    <w:rsid w:val="009C4452"/>
    <w:rsid w:val="009C7C79"/>
    <w:rsid w:val="009C7EF1"/>
    <w:rsid w:val="009E3199"/>
    <w:rsid w:val="009E78F1"/>
    <w:rsid w:val="009F05B1"/>
    <w:rsid w:val="009F7711"/>
    <w:rsid w:val="00A10AFD"/>
    <w:rsid w:val="00A16DB9"/>
    <w:rsid w:val="00A234B9"/>
    <w:rsid w:val="00A27195"/>
    <w:rsid w:val="00A3341B"/>
    <w:rsid w:val="00A45672"/>
    <w:rsid w:val="00A50921"/>
    <w:rsid w:val="00A72B08"/>
    <w:rsid w:val="00A7589E"/>
    <w:rsid w:val="00A8093D"/>
    <w:rsid w:val="00A85E7C"/>
    <w:rsid w:val="00A908A1"/>
    <w:rsid w:val="00A92C92"/>
    <w:rsid w:val="00A95F6C"/>
    <w:rsid w:val="00AA7503"/>
    <w:rsid w:val="00AB5C24"/>
    <w:rsid w:val="00AB73F4"/>
    <w:rsid w:val="00AC7651"/>
    <w:rsid w:val="00AD7F79"/>
    <w:rsid w:val="00AE5FE9"/>
    <w:rsid w:val="00AF5D4F"/>
    <w:rsid w:val="00B02DF7"/>
    <w:rsid w:val="00B059D6"/>
    <w:rsid w:val="00B1736C"/>
    <w:rsid w:val="00B20465"/>
    <w:rsid w:val="00B25F33"/>
    <w:rsid w:val="00B30EBE"/>
    <w:rsid w:val="00B32E5B"/>
    <w:rsid w:val="00B45016"/>
    <w:rsid w:val="00B52C59"/>
    <w:rsid w:val="00B549B2"/>
    <w:rsid w:val="00B57F5E"/>
    <w:rsid w:val="00B72522"/>
    <w:rsid w:val="00B731D3"/>
    <w:rsid w:val="00B76B16"/>
    <w:rsid w:val="00B8000B"/>
    <w:rsid w:val="00B82B4E"/>
    <w:rsid w:val="00B84055"/>
    <w:rsid w:val="00B9283D"/>
    <w:rsid w:val="00BB052F"/>
    <w:rsid w:val="00BB3838"/>
    <w:rsid w:val="00BB3F07"/>
    <w:rsid w:val="00BC0434"/>
    <w:rsid w:val="00BC48D9"/>
    <w:rsid w:val="00BD3AAF"/>
    <w:rsid w:val="00BE440C"/>
    <w:rsid w:val="00BF096B"/>
    <w:rsid w:val="00BF1A8C"/>
    <w:rsid w:val="00BF7484"/>
    <w:rsid w:val="00C0109B"/>
    <w:rsid w:val="00C02146"/>
    <w:rsid w:val="00C07C01"/>
    <w:rsid w:val="00C212ED"/>
    <w:rsid w:val="00C52501"/>
    <w:rsid w:val="00C66BC3"/>
    <w:rsid w:val="00C675CC"/>
    <w:rsid w:val="00C67BAF"/>
    <w:rsid w:val="00C71999"/>
    <w:rsid w:val="00C7796E"/>
    <w:rsid w:val="00C8320A"/>
    <w:rsid w:val="00C8695E"/>
    <w:rsid w:val="00C86AB1"/>
    <w:rsid w:val="00C872F6"/>
    <w:rsid w:val="00C90DF3"/>
    <w:rsid w:val="00C939C4"/>
    <w:rsid w:val="00CB3A76"/>
    <w:rsid w:val="00CB66EB"/>
    <w:rsid w:val="00CD25DE"/>
    <w:rsid w:val="00CE7AAE"/>
    <w:rsid w:val="00CF0098"/>
    <w:rsid w:val="00CF28CA"/>
    <w:rsid w:val="00CF7E72"/>
    <w:rsid w:val="00D02013"/>
    <w:rsid w:val="00D02DE4"/>
    <w:rsid w:val="00D078F2"/>
    <w:rsid w:val="00D20515"/>
    <w:rsid w:val="00D52086"/>
    <w:rsid w:val="00D52284"/>
    <w:rsid w:val="00D62580"/>
    <w:rsid w:val="00D629A8"/>
    <w:rsid w:val="00D64ED5"/>
    <w:rsid w:val="00D66DD5"/>
    <w:rsid w:val="00D66EE4"/>
    <w:rsid w:val="00D71DBF"/>
    <w:rsid w:val="00D73962"/>
    <w:rsid w:val="00D750CE"/>
    <w:rsid w:val="00D77007"/>
    <w:rsid w:val="00D80AB5"/>
    <w:rsid w:val="00D81387"/>
    <w:rsid w:val="00D8247A"/>
    <w:rsid w:val="00D826A9"/>
    <w:rsid w:val="00D84CBA"/>
    <w:rsid w:val="00D9444C"/>
    <w:rsid w:val="00DA254B"/>
    <w:rsid w:val="00DA2EAE"/>
    <w:rsid w:val="00DA38FF"/>
    <w:rsid w:val="00DA51A7"/>
    <w:rsid w:val="00DA5B6E"/>
    <w:rsid w:val="00DB47A2"/>
    <w:rsid w:val="00DB4AC3"/>
    <w:rsid w:val="00DC1514"/>
    <w:rsid w:val="00DC18F8"/>
    <w:rsid w:val="00DC3C7C"/>
    <w:rsid w:val="00DC6815"/>
    <w:rsid w:val="00DC74AA"/>
    <w:rsid w:val="00DD11A7"/>
    <w:rsid w:val="00DD2EF3"/>
    <w:rsid w:val="00DE78CA"/>
    <w:rsid w:val="00DF597C"/>
    <w:rsid w:val="00E022DB"/>
    <w:rsid w:val="00E05F0E"/>
    <w:rsid w:val="00E35E69"/>
    <w:rsid w:val="00E46891"/>
    <w:rsid w:val="00E47B93"/>
    <w:rsid w:val="00E609A6"/>
    <w:rsid w:val="00E62C5C"/>
    <w:rsid w:val="00E94F3E"/>
    <w:rsid w:val="00E956EC"/>
    <w:rsid w:val="00EA5F97"/>
    <w:rsid w:val="00EB5A9C"/>
    <w:rsid w:val="00EC76B8"/>
    <w:rsid w:val="00EC7A13"/>
    <w:rsid w:val="00ED3A7E"/>
    <w:rsid w:val="00EE15C8"/>
    <w:rsid w:val="00EF5A9C"/>
    <w:rsid w:val="00F00C27"/>
    <w:rsid w:val="00F027AE"/>
    <w:rsid w:val="00F078AD"/>
    <w:rsid w:val="00F151BD"/>
    <w:rsid w:val="00F23541"/>
    <w:rsid w:val="00F23CE7"/>
    <w:rsid w:val="00F25FF2"/>
    <w:rsid w:val="00F33FFF"/>
    <w:rsid w:val="00F370E5"/>
    <w:rsid w:val="00F42110"/>
    <w:rsid w:val="00F42149"/>
    <w:rsid w:val="00F433C6"/>
    <w:rsid w:val="00F62A98"/>
    <w:rsid w:val="00F7323E"/>
    <w:rsid w:val="00F74642"/>
    <w:rsid w:val="00F746AD"/>
    <w:rsid w:val="00F91039"/>
    <w:rsid w:val="00F93A54"/>
    <w:rsid w:val="00FC0B30"/>
    <w:rsid w:val="00FD2209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14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14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14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314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4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4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4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  <w:style w:type="paragraph" w:customStyle="1" w:styleId="Default">
    <w:name w:val="Default"/>
    <w:rsid w:val="001C2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table" w:styleId="GridTable4-Accent5">
    <w:name w:val="Grid Table 4 Accent 5"/>
    <w:basedOn w:val="TableNormal"/>
    <w:uiPriority w:val="49"/>
    <w:rsid w:val="00DF59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F5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F59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8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14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14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8314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14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14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14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8314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8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14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F096B"/>
  </w:style>
  <w:style w:type="character" w:styleId="UnresolvedMention">
    <w:name w:val="Unresolved Mention"/>
    <w:basedOn w:val="DefaultParagraphFont"/>
    <w:uiPriority w:val="99"/>
    <w:semiHidden/>
    <w:unhideWhenUsed/>
    <w:rsid w:val="0050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na.tahirovic@lukavac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febi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jave@cefebi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cinalukavac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F2F2-B1E5-4CCC-9924-B88C29C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FE BiH</dc:creator>
  <cp:lastModifiedBy>Korisnik</cp:lastModifiedBy>
  <cp:revision>2</cp:revision>
  <dcterms:created xsi:type="dcterms:W3CDTF">2024-04-05T10:09:00Z</dcterms:created>
  <dcterms:modified xsi:type="dcterms:W3CDTF">2024-04-05T10:09:00Z</dcterms:modified>
</cp:coreProperties>
</file>